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4D" w:rsidRDefault="00A7314D" w:rsidP="00A73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тверждена</w:t>
      </w:r>
    </w:p>
    <w:p w:rsidR="00A7314D" w:rsidRDefault="00A7314D" w:rsidP="00A73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тановлением  администрации</w:t>
      </w:r>
      <w:r w:rsidRPr="00EF6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14D" w:rsidRDefault="00A7314D" w:rsidP="00A73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иренского муниципального района</w:t>
      </w:r>
    </w:p>
    <w:p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7.2014 г.     № 613</w:t>
      </w:r>
    </w:p>
    <w:p w:rsidR="00A7314D" w:rsidRDefault="00A7314D" w:rsidP="00A731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</w:p>
    <w:p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2016г. № 161;</w:t>
      </w:r>
    </w:p>
    <w:p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6.2016г. № 313;</w:t>
      </w:r>
    </w:p>
    <w:p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16г. № 576;</w:t>
      </w:r>
    </w:p>
    <w:p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7.2017г. № 373;</w:t>
      </w:r>
    </w:p>
    <w:p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7г. № 578;</w:t>
      </w:r>
    </w:p>
    <w:p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18г. № 146;</w:t>
      </w:r>
    </w:p>
    <w:p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9.2018г. № 471;</w:t>
      </w:r>
    </w:p>
    <w:p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2.2019г. № 84;</w:t>
      </w:r>
    </w:p>
    <w:p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9.2019г. № 483</w:t>
      </w:r>
      <w:r w:rsidR="00B303B0">
        <w:rPr>
          <w:rFonts w:ascii="Times New Roman" w:hAnsi="Times New Roman" w:cs="Times New Roman"/>
          <w:sz w:val="28"/>
          <w:szCs w:val="28"/>
        </w:rPr>
        <w:t>;</w:t>
      </w:r>
    </w:p>
    <w:p w:rsidR="00B303B0" w:rsidRDefault="00B303B0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444C">
        <w:rPr>
          <w:rFonts w:ascii="Times New Roman" w:hAnsi="Times New Roman" w:cs="Times New Roman"/>
          <w:sz w:val="28"/>
          <w:szCs w:val="28"/>
        </w:rPr>
        <w:t>27.01.2020г. № 38</w:t>
      </w:r>
      <w:r w:rsidR="00A869EC">
        <w:rPr>
          <w:rFonts w:ascii="Times New Roman" w:hAnsi="Times New Roman" w:cs="Times New Roman"/>
          <w:sz w:val="28"/>
          <w:szCs w:val="28"/>
        </w:rPr>
        <w:t>;</w:t>
      </w:r>
    </w:p>
    <w:p w:rsidR="00A869EC" w:rsidRDefault="00A869EC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5.2020г. № 271</w:t>
      </w:r>
      <w:r w:rsidR="00E667CA">
        <w:rPr>
          <w:rFonts w:ascii="Times New Roman" w:hAnsi="Times New Roman" w:cs="Times New Roman"/>
          <w:sz w:val="28"/>
          <w:szCs w:val="28"/>
        </w:rPr>
        <w:t>;</w:t>
      </w:r>
    </w:p>
    <w:p w:rsidR="00E667CA" w:rsidRDefault="00E667CA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7.2020г. №375</w:t>
      </w:r>
      <w:r w:rsidR="009A676E">
        <w:rPr>
          <w:rFonts w:ascii="Times New Roman" w:hAnsi="Times New Roman" w:cs="Times New Roman"/>
          <w:sz w:val="28"/>
          <w:szCs w:val="28"/>
        </w:rPr>
        <w:t>;</w:t>
      </w:r>
    </w:p>
    <w:p w:rsidR="009A676E" w:rsidRDefault="009A676E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.2021г. № 434</w:t>
      </w:r>
      <w:r w:rsidR="00AA5ABE">
        <w:rPr>
          <w:rFonts w:ascii="Times New Roman" w:hAnsi="Times New Roman" w:cs="Times New Roman"/>
          <w:sz w:val="28"/>
          <w:szCs w:val="28"/>
        </w:rPr>
        <w:t>;</w:t>
      </w:r>
    </w:p>
    <w:p w:rsidR="00AA5ABE" w:rsidRDefault="00AA5ABE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22г. №805</w:t>
      </w:r>
      <w:r w:rsidR="00A31B22">
        <w:rPr>
          <w:rFonts w:ascii="Times New Roman" w:hAnsi="Times New Roman" w:cs="Times New Roman"/>
          <w:sz w:val="28"/>
          <w:szCs w:val="28"/>
        </w:rPr>
        <w:t>;</w:t>
      </w:r>
    </w:p>
    <w:p w:rsidR="00A31B22" w:rsidRDefault="00A31B22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3г. №123</w:t>
      </w:r>
      <w:r w:rsidR="0019689F">
        <w:rPr>
          <w:rFonts w:ascii="Times New Roman" w:hAnsi="Times New Roman" w:cs="Times New Roman"/>
          <w:sz w:val="28"/>
          <w:szCs w:val="28"/>
        </w:rPr>
        <w:t>;</w:t>
      </w:r>
    </w:p>
    <w:p w:rsidR="0019689F" w:rsidRDefault="0019689F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.2023г. №387</w:t>
      </w:r>
      <w:r w:rsidR="00E027E8">
        <w:rPr>
          <w:rFonts w:ascii="Times New Roman" w:hAnsi="Times New Roman" w:cs="Times New Roman"/>
          <w:sz w:val="28"/>
          <w:szCs w:val="28"/>
        </w:rPr>
        <w:t>;</w:t>
      </w:r>
    </w:p>
    <w:p w:rsidR="00E027E8" w:rsidRDefault="00E027E8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3г. №772</w:t>
      </w:r>
      <w:r w:rsidR="00C45340">
        <w:rPr>
          <w:rFonts w:ascii="Times New Roman" w:hAnsi="Times New Roman" w:cs="Times New Roman"/>
          <w:sz w:val="28"/>
          <w:szCs w:val="28"/>
        </w:rPr>
        <w:t>;</w:t>
      </w:r>
    </w:p>
    <w:p w:rsidR="00C45340" w:rsidRDefault="00C45340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084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1.2024г. №</w:t>
      </w:r>
      <w:r w:rsidR="0037084B">
        <w:rPr>
          <w:rFonts w:ascii="Times New Roman" w:hAnsi="Times New Roman" w:cs="Times New Roman"/>
          <w:sz w:val="28"/>
          <w:szCs w:val="28"/>
        </w:rPr>
        <w:t>13</w:t>
      </w:r>
    </w:p>
    <w:p w:rsidR="00A7314D" w:rsidRDefault="00A7314D" w:rsidP="00A73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14D" w:rsidRPr="00913709" w:rsidRDefault="00A7314D" w:rsidP="00A731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CC7BB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  <w:r w:rsidRPr="00CC7BB3">
        <w:rPr>
          <w:b/>
          <w:sz w:val="28"/>
          <w:szCs w:val="28"/>
        </w:rPr>
        <w:t xml:space="preserve"> </w:t>
      </w:r>
    </w:p>
    <w:p w:rsidR="00A7314D" w:rsidRDefault="00A7314D" w:rsidP="00A731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Устойчивое развитие сельских территорий  Киренского района</w:t>
      </w:r>
    </w:p>
    <w:p w:rsidR="00A7314D" w:rsidRDefault="00A7314D" w:rsidP="00A731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2</w:t>
      </w:r>
      <w:r w:rsidR="00DB58C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г.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A7314D" w:rsidRPr="00CC7BB3" w:rsidRDefault="00A7314D" w:rsidP="00A731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314D" w:rsidRPr="006A5E57" w:rsidRDefault="00A7314D" w:rsidP="00A731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314D" w:rsidRPr="002402E0" w:rsidRDefault="00A7314D" w:rsidP="009A67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14 год.</w:t>
      </w:r>
    </w:p>
    <w:p w:rsidR="00A7314D" w:rsidRDefault="00A7314D" w:rsidP="00A7314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869EC" w:rsidRDefault="00A869EC" w:rsidP="00A869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Pr="00CC7BB3">
        <w:rPr>
          <w:b/>
          <w:sz w:val="28"/>
          <w:szCs w:val="28"/>
        </w:rPr>
        <w:t>ПРОГРАММЫ</w:t>
      </w:r>
    </w:p>
    <w:p w:rsidR="00A869EC" w:rsidRDefault="00A869EC" w:rsidP="00A869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Устойчивое развитие сельских территорий Киренского района </w:t>
      </w:r>
    </w:p>
    <w:p w:rsidR="00A869EC" w:rsidRDefault="00A869EC" w:rsidP="00A869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 202</w:t>
      </w:r>
      <w:r w:rsidR="00DB58C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г.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A869EC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DB58CF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Устойчивое развитие сельских территорий Киренского района на 2014- 202</w:t>
            </w:r>
            <w:r w:rsidR="00DB58C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г.»</w:t>
            </w:r>
          </w:p>
        </w:tc>
      </w:tr>
      <w:tr w:rsidR="00A869EC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</w:p>
        </w:tc>
      </w:tr>
      <w:tr w:rsidR="00A869EC" w:rsidTr="005A071D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A869EC" w:rsidTr="005A071D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869EC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ельского хозяйства Иркутской области</w:t>
            </w:r>
          </w:p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, дорожного хозяйства Иркутской области</w:t>
            </w:r>
          </w:p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869EC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A869EC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Создание условий  обеспечения жильем проживающих и желающих проживать в сельской местности и закрепление в сельской местности молодых семей и молодых специалистов, создание благоприятных инфраструктурных условий в сельской местности, активизация участия граждан в реализации общественно значимых проектов.</w:t>
            </w:r>
          </w:p>
        </w:tc>
      </w:tr>
      <w:tr w:rsidR="00A869EC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DB58C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4- 202</w:t>
            </w:r>
            <w:r w:rsidR="00DB58C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 </w:t>
            </w:r>
          </w:p>
        </w:tc>
      </w:tr>
      <w:tr w:rsidR="00A869EC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Pr="00407370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Целевые показатели муниципальной </w:t>
            </w:r>
            <w:r w:rsidRPr="00407370">
              <w:rPr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Pr="00407370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Ввод (приобретение) жилья для молодых семей и молодых специалистов,  проживающих в сельской местности по договору найма.</w:t>
            </w:r>
          </w:p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  <w:r w:rsidRPr="0040737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Ввод в действие общеобразовательных организаций.</w:t>
            </w:r>
          </w:p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ирост сельского населения, обеспеченного объектами социальной и инженерной инфраструктуры (нарастающим итогом).</w:t>
            </w:r>
          </w:p>
          <w:p w:rsidR="00A869EC" w:rsidRPr="00407370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>
              <w:rPr>
                <w:sz w:val="28"/>
                <w:szCs w:val="28"/>
              </w:rPr>
              <w:t>грантовую</w:t>
            </w:r>
            <w:proofErr w:type="spellEnd"/>
            <w:r>
              <w:rPr>
                <w:sz w:val="28"/>
                <w:szCs w:val="28"/>
              </w:rPr>
              <w:t xml:space="preserve"> поддержку.</w:t>
            </w:r>
          </w:p>
        </w:tc>
      </w:tr>
      <w:tr w:rsidR="00A869EC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редусмотрено</w:t>
            </w:r>
          </w:p>
        </w:tc>
      </w:tr>
      <w:tr w:rsidR="00A869EC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C" w:rsidRDefault="00A869EC" w:rsidP="00A8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.</w:t>
            </w:r>
          </w:p>
          <w:p w:rsidR="00A869EC" w:rsidRDefault="00A869EC" w:rsidP="00A8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плексное обустройство населенных пунктов объектами социальной и инженерной инфраструктуры.</w:t>
            </w:r>
          </w:p>
          <w:p w:rsidR="00A869EC" w:rsidRDefault="00A869EC" w:rsidP="00A8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Грантовая поддержка местных инициатив граждан, проживающих в сельской местности.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</w:p>
        </w:tc>
      </w:tr>
      <w:tr w:rsidR="00A869EC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ий объем финансирования  муниципальной программы за счет бюджетов всех уровней   составляет:</w:t>
            </w:r>
          </w:p>
          <w:p w:rsidR="00A869EC" w:rsidRDefault="00A869EC" w:rsidP="00A869EC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5340" w:rsidRPr="00067CB7">
              <w:rPr>
                <w:sz w:val="28"/>
                <w:szCs w:val="28"/>
              </w:rPr>
              <w:t>15922,58469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869EC" w:rsidRDefault="00A869EC" w:rsidP="00A869EC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 0 тыс. рублей;</w:t>
            </w:r>
          </w:p>
          <w:p w:rsidR="00A869EC" w:rsidRDefault="00A869EC" w:rsidP="00A869EC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  0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1,4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-  3550,0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-  0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- 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од- </w:t>
            </w:r>
            <w:r w:rsidR="00494E47">
              <w:rPr>
                <w:sz w:val="28"/>
                <w:szCs w:val="28"/>
              </w:rPr>
              <w:t>10352,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год- </w:t>
            </w:r>
            <w:r w:rsidR="009A676E">
              <w:rPr>
                <w:sz w:val="28"/>
                <w:szCs w:val="28"/>
              </w:rPr>
              <w:t>594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 w:rsidRPr="00620495">
              <w:rPr>
                <w:sz w:val="28"/>
                <w:szCs w:val="28"/>
              </w:rPr>
              <w:t xml:space="preserve">2022 год – </w:t>
            </w:r>
            <w:r w:rsidR="00AA5ABE" w:rsidRPr="00620495">
              <w:rPr>
                <w:sz w:val="28"/>
                <w:szCs w:val="28"/>
              </w:rPr>
              <w:t>831,5</w:t>
            </w:r>
            <w:r w:rsidRPr="0062049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178CB" w:rsidRPr="00FF4F4D">
              <w:rPr>
                <w:sz w:val="28"/>
                <w:szCs w:val="28"/>
              </w:rPr>
              <w:t>542,7846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C45340" w:rsidRPr="00067CB7">
              <w:rPr>
                <w:sz w:val="28"/>
                <w:szCs w:val="28"/>
              </w:rPr>
              <w:t>0</w:t>
            </w:r>
            <w:r w:rsidRPr="00067CB7">
              <w:rPr>
                <w:sz w:val="28"/>
                <w:szCs w:val="28"/>
              </w:rPr>
              <w:t xml:space="preserve"> тыс. рублей</w:t>
            </w:r>
            <w:r w:rsidR="00DB58CF">
              <w:rPr>
                <w:sz w:val="28"/>
                <w:szCs w:val="28"/>
              </w:rPr>
              <w:t>;</w:t>
            </w:r>
          </w:p>
          <w:p w:rsidR="00DB58CF" w:rsidRDefault="00DB58CF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 тыс. рублей;</w:t>
            </w:r>
          </w:p>
          <w:p w:rsidR="00DB58CF" w:rsidRDefault="00DB58CF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 тыс. рублей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  <w:r w:rsidR="00C45340" w:rsidRPr="00067CB7">
              <w:rPr>
                <w:sz w:val="28"/>
                <w:szCs w:val="28"/>
              </w:rPr>
              <w:t>1326,3</w:t>
            </w:r>
            <w:r>
              <w:rPr>
                <w:sz w:val="28"/>
                <w:szCs w:val="28"/>
              </w:rPr>
              <w:t xml:space="preserve"> тыс. рублей: 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од-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од 0 тыс. рублей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од- 0 тыс. рублей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- 1326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-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-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-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-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067CB7">
              <w:rPr>
                <w:sz w:val="28"/>
                <w:szCs w:val="28"/>
              </w:rPr>
              <w:t xml:space="preserve">– </w:t>
            </w:r>
            <w:r w:rsidR="00C45340" w:rsidRPr="00067CB7">
              <w:rPr>
                <w:sz w:val="28"/>
                <w:szCs w:val="28"/>
              </w:rPr>
              <w:t>0</w:t>
            </w:r>
            <w:r w:rsidRPr="00067CB7">
              <w:rPr>
                <w:sz w:val="28"/>
                <w:szCs w:val="28"/>
              </w:rPr>
              <w:t xml:space="preserve"> тыс. рублей</w:t>
            </w:r>
            <w:r w:rsidR="00DB58CF" w:rsidRPr="00067CB7">
              <w:rPr>
                <w:sz w:val="28"/>
                <w:szCs w:val="28"/>
              </w:rPr>
              <w:t>;</w:t>
            </w:r>
          </w:p>
          <w:p w:rsidR="00DB58CF" w:rsidRDefault="00DB58CF" w:rsidP="00DB58CF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 тыс. рублей;</w:t>
            </w:r>
          </w:p>
          <w:p w:rsidR="00DB58CF" w:rsidRDefault="00DB58CF" w:rsidP="00DB58CF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 тыс. рублей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областного бюджета  </w:t>
            </w:r>
            <w:r w:rsidR="00C45340" w:rsidRPr="00067CB7">
              <w:rPr>
                <w:sz w:val="28"/>
                <w:szCs w:val="28"/>
              </w:rPr>
              <w:t>10416,3</w:t>
            </w:r>
            <w:r w:rsidRPr="00067CB7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, в том числе: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од-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од 0 тыс. рублей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од- 0 тыс. рублей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- 1998,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-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-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- 8417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год-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C453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</w:t>
            </w:r>
            <w:r w:rsidR="00DB58CF">
              <w:rPr>
                <w:sz w:val="28"/>
                <w:szCs w:val="28"/>
              </w:rPr>
              <w:t>;</w:t>
            </w:r>
          </w:p>
          <w:p w:rsidR="00DB58CF" w:rsidRDefault="00DB58CF" w:rsidP="00DB58CF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 тыс. рублей;</w:t>
            </w:r>
          </w:p>
          <w:p w:rsidR="00DB58CF" w:rsidRDefault="00DB58CF" w:rsidP="00DB58CF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 тыс. рублей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 счет средств, местного бюджета  </w:t>
            </w:r>
            <w:r w:rsidR="00C45340" w:rsidRPr="00067CB7">
              <w:rPr>
                <w:sz w:val="28"/>
                <w:szCs w:val="28"/>
                <w:lang w:eastAsia="en-US"/>
              </w:rPr>
              <w:t>4179,98469</w:t>
            </w:r>
            <w:r>
              <w:rPr>
                <w:sz w:val="28"/>
                <w:szCs w:val="28"/>
                <w:lang w:eastAsia="en-US"/>
              </w:rPr>
              <w:t xml:space="preserve">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лей, в том числе: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од- 0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од- 0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од- 51,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- 22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-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-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од – </w:t>
            </w:r>
            <w:r w:rsidR="00494E47">
              <w:rPr>
                <w:sz w:val="28"/>
                <w:szCs w:val="28"/>
              </w:rPr>
              <w:t>1935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год- </w:t>
            </w:r>
            <w:r w:rsidR="009A676E">
              <w:rPr>
                <w:sz w:val="28"/>
                <w:szCs w:val="28"/>
              </w:rPr>
              <w:t>594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A5ABE" w:rsidRPr="00620495">
              <w:rPr>
                <w:sz w:val="28"/>
                <w:szCs w:val="28"/>
              </w:rPr>
              <w:t>831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178CB" w:rsidRPr="00FF4F4D">
              <w:rPr>
                <w:sz w:val="28"/>
                <w:szCs w:val="28"/>
              </w:rPr>
              <w:t>542,7846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;</w:t>
            </w:r>
          </w:p>
          <w:p w:rsidR="00A869EC" w:rsidRDefault="00A869EC" w:rsidP="00006C42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C45340" w:rsidRPr="00067C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</w:t>
            </w:r>
            <w:r w:rsidR="00DB58CF">
              <w:rPr>
                <w:sz w:val="28"/>
                <w:szCs w:val="28"/>
              </w:rPr>
              <w:t>;</w:t>
            </w:r>
          </w:p>
          <w:p w:rsidR="00DB58CF" w:rsidRDefault="00DB58CF" w:rsidP="00DB58CF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 тыс. рублей;</w:t>
            </w:r>
          </w:p>
          <w:p w:rsidR="00DB58CF" w:rsidRDefault="00DB58CF" w:rsidP="00006C42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 тыс. рублей</w:t>
            </w:r>
          </w:p>
        </w:tc>
      </w:tr>
      <w:tr w:rsidR="00A869EC" w:rsidTr="005A071D">
        <w:trPr>
          <w:trHeight w:val="10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C" w:rsidRPr="005006F5" w:rsidRDefault="00A869EC" w:rsidP="00A869EC">
            <w:pPr>
              <w:jc w:val="both"/>
              <w:rPr>
                <w:sz w:val="28"/>
                <w:szCs w:val="28"/>
              </w:rPr>
            </w:pPr>
            <w:r w:rsidRPr="005006F5">
              <w:rPr>
                <w:sz w:val="28"/>
                <w:szCs w:val="28"/>
              </w:rPr>
              <w:t xml:space="preserve">1.Ввод </w:t>
            </w:r>
            <w:proofErr w:type="gramStart"/>
            <w:r w:rsidRPr="005006F5"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риобретение ) жилья для молодых семей и молодых специалистов</w:t>
            </w:r>
            <w:r w:rsidRPr="005006F5">
              <w:rPr>
                <w:sz w:val="28"/>
                <w:szCs w:val="28"/>
              </w:rPr>
              <w:t>, проживающих в сельской местности</w:t>
            </w:r>
            <w:r>
              <w:rPr>
                <w:sz w:val="28"/>
                <w:szCs w:val="28"/>
              </w:rPr>
              <w:t xml:space="preserve"> по договору найма </w:t>
            </w:r>
            <w:r w:rsidRPr="005006F5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54 </w:t>
            </w:r>
            <w:r w:rsidRPr="005006F5">
              <w:rPr>
                <w:sz w:val="28"/>
                <w:szCs w:val="28"/>
              </w:rPr>
              <w:t>кв.м.</w:t>
            </w:r>
          </w:p>
          <w:p w:rsidR="00A869EC" w:rsidRPr="005006F5" w:rsidRDefault="00A869EC" w:rsidP="00A869EC">
            <w:pPr>
              <w:jc w:val="both"/>
              <w:rPr>
                <w:sz w:val="28"/>
                <w:szCs w:val="28"/>
              </w:rPr>
            </w:pPr>
            <w:r>
              <w:t>2</w:t>
            </w:r>
            <w:r w:rsidRPr="005006F5">
              <w:rPr>
                <w:sz w:val="28"/>
                <w:szCs w:val="28"/>
              </w:rPr>
              <w:t xml:space="preserve">.Ввод в действие общеобразовательных организаций на  </w:t>
            </w:r>
            <w:r w:rsidR="00C45340" w:rsidRPr="00067CB7">
              <w:rPr>
                <w:sz w:val="28"/>
                <w:szCs w:val="28"/>
              </w:rPr>
              <w:t>0</w:t>
            </w:r>
            <w:r w:rsidRPr="00067CB7">
              <w:rPr>
                <w:sz w:val="28"/>
                <w:szCs w:val="28"/>
              </w:rPr>
              <w:t xml:space="preserve">  тыс. ученических</w:t>
            </w:r>
            <w:r w:rsidRPr="005006F5">
              <w:rPr>
                <w:sz w:val="28"/>
                <w:szCs w:val="28"/>
              </w:rPr>
              <w:t xml:space="preserve"> мест.</w:t>
            </w:r>
          </w:p>
          <w:p w:rsidR="00A869EC" w:rsidRPr="00EE5A74" w:rsidRDefault="00A869EC" w:rsidP="00A8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E5A74">
              <w:rPr>
                <w:sz w:val="28"/>
                <w:szCs w:val="28"/>
              </w:rPr>
              <w:t xml:space="preserve">.Прирост сельского населения, обеспеченного </w:t>
            </w:r>
            <w:r>
              <w:rPr>
                <w:sz w:val="28"/>
                <w:szCs w:val="28"/>
              </w:rPr>
              <w:t>объектами социальной и инженерной инфраструктуры</w:t>
            </w:r>
            <w:r w:rsidRPr="00EE5A74">
              <w:rPr>
                <w:sz w:val="28"/>
                <w:szCs w:val="28"/>
              </w:rPr>
              <w:t xml:space="preserve"> (нарастающим итогом)-</w:t>
            </w:r>
            <w:r w:rsidRPr="005A071D">
              <w:rPr>
                <w:sz w:val="28"/>
                <w:szCs w:val="28"/>
              </w:rPr>
              <w:t>0,0</w:t>
            </w:r>
            <w:r w:rsidR="00B9675D" w:rsidRPr="005A071D">
              <w:rPr>
                <w:sz w:val="28"/>
                <w:szCs w:val="28"/>
              </w:rPr>
              <w:t>21</w:t>
            </w:r>
            <w:r w:rsidRPr="005A071D">
              <w:rPr>
                <w:sz w:val="28"/>
                <w:szCs w:val="28"/>
              </w:rPr>
              <w:t xml:space="preserve"> тыс</w:t>
            </w:r>
            <w:proofErr w:type="gramStart"/>
            <w:r w:rsidRPr="005A071D">
              <w:rPr>
                <w:sz w:val="28"/>
                <w:szCs w:val="28"/>
              </w:rPr>
              <w:t>.ч</w:t>
            </w:r>
            <w:proofErr w:type="gramEnd"/>
            <w:r w:rsidRPr="005A071D">
              <w:rPr>
                <w:sz w:val="28"/>
                <w:szCs w:val="28"/>
              </w:rPr>
              <w:t>еловек.</w:t>
            </w:r>
          </w:p>
          <w:p w:rsidR="00A869EC" w:rsidRPr="00AA4722" w:rsidRDefault="00A869EC" w:rsidP="00A8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>
              <w:rPr>
                <w:sz w:val="28"/>
                <w:szCs w:val="28"/>
              </w:rPr>
              <w:t>грантовую</w:t>
            </w:r>
            <w:proofErr w:type="spellEnd"/>
            <w:r>
              <w:rPr>
                <w:sz w:val="28"/>
                <w:szCs w:val="28"/>
              </w:rPr>
              <w:t xml:space="preserve"> поддержку – 5 ед.</w:t>
            </w:r>
          </w:p>
        </w:tc>
      </w:tr>
    </w:tbl>
    <w:p w:rsidR="00182824" w:rsidRPr="00A869EC" w:rsidRDefault="00A869EC" w:rsidP="00A869EC">
      <w:pPr>
        <w:jc w:val="center"/>
        <w:rPr>
          <w:b/>
        </w:rPr>
      </w:pPr>
      <w:r>
        <w:rPr>
          <w:b/>
        </w:rPr>
        <w:tab/>
      </w:r>
    </w:p>
    <w:p w:rsidR="00182824" w:rsidRDefault="00182824" w:rsidP="00690E73">
      <w:pPr>
        <w:jc w:val="both"/>
        <w:rPr>
          <w:sz w:val="28"/>
          <w:szCs w:val="28"/>
        </w:rPr>
      </w:pPr>
    </w:p>
    <w:p w:rsidR="00BE7DD9" w:rsidRPr="008A1FA0" w:rsidRDefault="00BE7DD9" w:rsidP="00A7314D">
      <w:pPr>
        <w:jc w:val="center"/>
        <w:rPr>
          <w:sz w:val="28"/>
          <w:szCs w:val="28"/>
        </w:rPr>
      </w:pPr>
      <w:r w:rsidRPr="00E90BB8">
        <w:rPr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E7DD9" w:rsidRPr="00F562B8" w:rsidRDefault="00BE7DD9" w:rsidP="00BE7DD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E7DD9" w:rsidRPr="00710B7A" w:rsidRDefault="00BE7DD9" w:rsidP="00BE7DD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szCs w:val="28"/>
        </w:rPr>
      </w:pPr>
      <w:r w:rsidRPr="00710B7A">
        <w:rPr>
          <w:b/>
          <w:sz w:val="28"/>
          <w:szCs w:val="28"/>
        </w:rPr>
        <w:t>Социально-экономическое положение Киренского района.</w:t>
      </w:r>
    </w:p>
    <w:p w:rsidR="00BE7DD9" w:rsidRPr="00710B7A" w:rsidRDefault="00BE7DD9" w:rsidP="00BE7DD9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:rsidR="00BE7DD9" w:rsidRPr="00C334A3" w:rsidRDefault="00BE7DD9" w:rsidP="00BE7DD9">
      <w:pPr>
        <w:pStyle w:val="ConsTitle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334A3">
        <w:rPr>
          <w:rFonts w:ascii="Times New Roman" w:hAnsi="Times New Roman"/>
          <w:b w:val="0"/>
          <w:sz w:val="28"/>
          <w:szCs w:val="28"/>
        </w:rPr>
        <w:t>Киренский район – один из северных районов Иркутской области, отнесенных к районам Крайнего Севера и приравненным к ним местностям, образованный в 1929 году.</w:t>
      </w:r>
      <w:r w:rsidRPr="00C334A3">
        <w:rPr>
          <w:rFonts w:ascii="Times New Roman" w:hAnsi="Times New Roman"/>
          <w:b w:val="0"/>
          <w:color w:val="008000"/>
          <w:sz w:val="28"/>
          <w:szCs w:val="28"/>
        </w:rPr>
        <w:t xml:space="preserve"> </w:t>
      </w:r>
      <w:r w:rsidRPr="00C334A3">
        <w:rPr>
          <w:rFonts w:ascii="Times New Roman" w:hAnsi="Times New Roman"/>
          <w:b w:val="0"/>
          <w:sz w:val="28"/>
          <w:szCs w:val="28"/>
        </w:rPr>
        <w:t xml:space="preserve">Он расположен в северо-восточной части области, соседствуя на востоке с </w:t>
      </w:r>
      <w:proofErr w:type="spellStart"/>
      <w:r w:rsidRPr="00C334A3">
        <w:rPr>
          <w:rFonts w:ascii="Times New Roman" w:hAnsi="Times New Roman"/>
          <w:b w:val="0"/>
          <w:sz w:val="28"/>
          <w:szCs w:val="28"/>
        </w:rPr>
        <w:t>Мамско-Чуйским</w:t>
      </w:r>
      <w:proofErr w:type="spellEnd"/>
      <w:r w:rsidRPr="00C334A3">
        <w:rPr>
          <w:rFonts w:ascii="Times New Roman" w:hAnsi="Times New Roman"/>
          <w:b w:val="0"/>
          <w:sz w:val="28"/>
          <w:szCs w:val="28"/>
        </w:rPr>
        <w:t xml:space="preserve">, на северо-западе с </w:t>
      </w:r>
      <w:proofErr w:type="spellStart"/>
      <w:r w:rsidRPr="00C334A3">
        <w:rPr>
          <w:rFonts w:ascii="Times New Roman" w:hAnsi="Times New Roman"/>
          <w:b w:val="0"/>
          <w:sz w:val="28"/>
          <w:szCs w:val="28"/>
        </w:rPr>
        <w:t>Катангским</w:t>
      </w:r>
      <w:proofErr w:type="spellEnd"/>
      <w:r w:rsidRPr="00C334A3">
        <w:rPr>
          <w:rFonts w:ascii="Times New Roman" w:hAnsi="Times New Roman"/>
          <w:b w:val="0"/>
          <w:sz w:val="28"/>
          <w:szCs w:val="28"/>
        </w:rPr>
        <w:t xml:space="preserve">, на севере с республикой Якутия </w:t>
      </w:r>
      <w:r w:rsidRPr="00C334A3">
        <w:rPr>
          <w:rFonts w:ascii="Times New Roman" w:hAnsi="Times New Roman"/>
          <w:b w:val="0"/>
          <w:sz w:val="28"/>
          <w:szCs w:val="28"/>
        </w:rPr>
        <w:lastRenderedPageBreak/>
        <w:t xml:space="preserve">(Саха), на западе с </w:t>
      </w:r>
      <w:proofErr w:type="spellStart"/>
      <w:r w:rsidRPr="00C334A3">
        <w:rPr>
          <w:rFonts w:ascii="Times New Roman" w:hAnsi="Times New Roman"/>
          <w:b w:val="0"/>
          <w:sz w:val="28"/>
          <w:szCs w:val="28"/>
        </w:rPr>
        <w:t>Усть-Кутским</w:t>
      </w:r>
      <w:proofErr w:type="spellEnd"/>
      <w:r w:rsidRPr="00C334A3">
        <w:rPr>
          <w:rFonts w:ascii="Times New Roman" w:hAnsi="Times New Roman"/>
          <w:b w:val="0"/>
          <w:sz w:val="28"/>
          <w:szCs w:val="28"/>
        </w:rPr>
        <w:t xml:space="preserve">, на юге с </w:t>
      </w:r>
      <w:proofErr w:type="spellStart"/>
      <w:r w:rsidRPr="00C334A3">
        <w:rPr>
          <w:rFonts w:ascii="Times New Roman" w:hAnsi="Times New Roman"/>
          <w:b w:val="0"/>
          <w:sz w:val="28"/>
          <w:szCs w:val="28"/>
        </w:rPr>
        <w:t>Казачинско-Ленским</w:t>
      </w:r>
      <w:proofErr w:type="spellEnd"/>
      <w:r w:rsidRPr="00C334A3">
        <w:rPr>
          <w:rFonts w:ascii="Times New Roman" w:hAnsi="Times New Roman"/>
          <w:b w:val="0"/>
          <w:sz w:val="28"/>
          <w:szCs w:val="28"/>
        </w:rPr>
        <w:t xml:space="preserve"> районом и республикой Бурятия. Площадь района – 4,39 млн. гектаров. </w:t>
      </w:r>
    </w:p>
    <w:p w:rsidR="00BE7DD9" w:rsidRPr="00C334A3" w:rsidRDefault="00BE7DD9" w:rsidP="00BE7DD9">
      <w:pPr>
        <w:pStyle w:val="Con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C334A3">
        <w:rPr>
          <w:rFonts w:ascii="Times New Roman" w:hAnsi="Times New Roman"/>
          <w:b w:val="0"/>
          <w:sz w:val="28"/>
          <w:szCs w:val="28"/>
        </w:rPr>
        <w:t xml:space="preserve">Киренский район – система, включающая в себя 13 муниципальных образований, два из них имеют статус городского поселения, десять сельского и один - муниципального района. На территории района находятся 1 город, 1 поселок городского типа и 43 </w:t>
      </w:r>
      <w:proofErr w:type="gramStart"/>
      <w:r w:rsidRPr="00C334A3">
        <w:rPr>
          <w:rFonts w:ascii="Times New Roman" w:hAnsi="Times New Roman"/>
          <w:b w:val="0"/>
          <w:sz w:val="28"/>
          <w:szCs w:val="28"/>
        </w:rPr>
        <w:t>сельских</w:t>
      </w:r>
      <w:proofErr w:type="gramEnd"/>
      <w:r w:rsidRPr="00C334A3">
        <w:rPr>
          <w:rFonts w:ascii="Times New Roman" w:hAnsi="Times New Roman"/>
          <w:b w:val="0"/>
          <w:sz w:val="28"/>
          <w:szCs w:val="28"/>
        </w:rPr>
        <w:t xml:space="preserve"> населенных пункта.</w:t>
      </w:r>
    </w:p>
    <w:p w:rsidR="00BE7DD9" w:rsidRDefault="00BE7DD9" w:rsidP="00BE7DD9">
      <w:pPr>
        <w:jc w:val="both"/>
        <w:rPr>
          <w:sz w:val="28"/>
          <w:szCs w:val="28"/>
        </w:rPr>
      </w:pPr>
      <w:r w:rsidRPr="00C334A3">
        <w:rPr>
          <w:sz w:val="28"/>
          <w:szCs w:val="28"/>
        </w:rPr>
        <w:t>Численность населения</w:t>
      </w:r>
      <w:r>
        <w:rPr>
          <w:sz w:val="28"/>
          <w:szCs w:val="28"/>
        </w:rPr>
        <w:t xml:space="preserve"> района составляла на 01.01.2013г – 19322</w:t>
      </w:r>
      <w:r w:rsidRPr="00C334A3">
        <w:rPr>
          <w:sz w:val="28"/>
          <w:szCs w:val="28"/>
        </w:rPr>
        <w:t xml:space="preserve"> человека.</w:t>
      </w:r>
    </w:p>
    <w:p w:rsidR="00BE7DD9" w:rsidRPr="00C334A3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население на 01.01.2013г – 4903 человека.</w:t>
      </w:r>
    </w:p>
    <w:p w:rsidR="00BE7DD9" w:rsidRPr="00710B7A" w:rsidRDefault="00BE7DD9" w:rsidP="00BE7DD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10B7A">
        <w:rPr>
          <w:b/>
          <w:sz w:val="28"/>
          <w:szCs w:val="28"/>
        </w:rPr>
        <w:t>Текущее состояние сельского хозяйства в Киренском районе</w:t>
      </w:r>
    </w:p>
    <w:p w:rsidR="00BE7DD9" w:rsidRPr="00183ADA" w:rsidRDefault="00BE7DD9" w:rsidP="00BE7DD9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  <w:highlight w:val="yellow"/>
        </w:rPr>
      </w:pPr>
    </w:p>
    <w:p w:rsidR="00BE7DD9" w:rsidRDefault="00BE7DD9" w:rsidP="00BE7DD9">
      <w:pPr>
        <w:ind w:firstLine="567"/>
        <w:contextualSpacing/>
        <w:jc w:val="both"/>
        <w:rPr>
          <w:sz w:val="28"/>
          <w:szCs w:val="28"/>
        </w:rPr>
      </w:pPr>
      <w:r w:rsidRPr="00183ADA">
        <w:rPr>
          <w:sz w:val="28"/>
          <w:szCs w:val="28"/>
        </w:rPr>
        <w:t>На территории района функционирует   2 сельхозпредприятия (ООО «Исток», ООО «</w:t>
      </w:r>
      <w:proofErr w:type="spellStart"/>
      <w:r w:rsidRPr="00183ADA">
        <w:rPr>
          <w:sz w:val="28"/>
          <w:szCs w:val="28"/>
        </w:rPr>
        <w:t>Алымовское</w:t>
      </w:r>
      <w:proofErr w:type="spellEnd"/>
      <w:r w:rsidRPr="00183ADA">
        <w:rPr>
          <w:sz w:val="28"/>
          <w:szCs w:val="28"/>
        </w:rPr>
        <w:t>»),  зареги</w:t>
      </w:r>
      <w:r>
        <w:rPr>
          <w:sz w:val="28"/>
          <w:szCs w:val="28"/>
        </w:rPr>
        <w:t>стрировано 23 КФХ (крестьянские</w:t>
      </w:r>
      <w:r w:rsidRPr="00183A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83ADA">
        <w:rPr>
          <w:sz w:val="28"/>
          <w:szCs w:val="28"/>
        </w:rPr>
        <w:t xml:space="preserve">фермерские </w:t>
      </w:r>
      <w:proofErr w:type="gramStart"/>
      <w:r>
        <w:rPr>
          <w:sz w:val="28"/>
          <w:szCs w:val="28"/>
        </w:rPr>
        <w:t>)</w:t>
      </w:r>
      <w:r w:rsidRPr="00183ADA">
        <w:rPr>
          <w:sz w:val="28"/>
          <w:szCs w:val="28"/>
        </w:rPr>
        <w:t>х</w:t>
      </w:r>
      <w:proofErr w:type="gramEnd"/>
      <w:r w:rsidRPr="00183ADA">
        <w:rPr>
          <w:sz w:val="28"/>
          <w:szCs w:val="28"/>
        </w:rPr>
        <w:t>озяйства) отчитываются  в статис</w:t>
      </w:r>
      <w:r>
        <w:rPr>
          <w:sz w:val="28"/>
          <w:szCs w:val="28"/>
        </w:rPr>
        <w:t>тику 9 и в министерство 6), 1759</w:t>
      </w:r>
      <w:r w:rsidRPr="00183ADA">
        <w:rPr>
          <w:sz w:val="28"/>
          <w:szCs w:val="28"/>
        </w:rPr>
        <w:t xml:space="preserve"> личных подсобных хозяйств граждан.</w:t>
      </w:r>
    </w:p>
    <w:p w:rsidR="00BE7DD9" w:rsidRDefault="00BE7DD9" w:rsidP="00BE7DD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3</w:t>
      </w:r>
      <w:r w:rsidRPr="000A33FB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0A33FB">
        <w:rPr>
          <w:sz w:val="28"/>
          <w:szCs w:val="28"/>
        </w:rPr>
        <w:t xml:space="preserve"> в районе произведено продукции сельского хозяйства во всех категориях хозяйств на сумму </w:t>
      </w:r>
      <w:r>
        <w:rPr>
          <w:sz w:val="28"/>
          <w:szCs w:val="28"/>
        </w:rPr>
        <w:t>3532тыс</w:t>
      </w:r>
      <w:r w:rsidRPr="000A33FB">
        <w:rPr>
          <w:sz w:val="28"/>
          <w:szCs w:val="28"/>
        </w:rPr>
        <w:t xml:space="preserve">. рублей, это </w:t>
      </w:r>
      <w:r>
        <w:rPr>
          <w:sz w:val="28"/>
          <w:szCs w:val="28"/>
        </w:rPr>
        <w:t>94,6</w:t>
      </w:r>
      <w:r w:rsidRPr="000A33FB">
        <w:rPr>
          <w:sz w:val="28"/>
          <w:szCs w:val="28"/>
        </w:rPr>
        <w:t xml:space="preserve"> % (в сопоставимых </w:t>
      </w:r>
      <w:r>
        <w:rPr>
          <w:sz w:val="28"/>
          <w:szCs w:val="28"/>
        </w:rPr>
        <w:t>ценах)</w:t>
      </w:r>
      <w:r w:rsidRPr="000A3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33F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2012 </w:t>
      </w:r>
      <w:r w:rsidRPr="000A33FB">
        <w:rPr>
          <w:sz w:val="28"/>
          <w:szCs w:val="28"/>
        </w:rPr>
        <w:t xml:space="preserve">году.  </w:t>
      </w:r>
      <w:r>
        <w:rPr>
          <w:sz w:val="28"/>
          <w:szCs w:val="28"/>
        </w:rPr>
        <w:t>Производство молока  увеличилось на 40 тонн, а  мяса снизилось на 22 тонн  к 2012году.</w:t>
      </w:r>
    </w:p>
    <w:p w:rsidR="00BE7DD9" w:rsidRDefault="00BE7DD9" w:rsidP="00BE7DD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объёма продукции происходит в связи с тем, что не обновляется стадо КРС, что обусловлено снижением  продуктивности  животных. Не закуплено ни одной головы племенных животных, в животноводстве не применяются новые технологии  и современное оборудование по производству животноводческой продукции. </w:t>
      </w:r>
    </w:p>
    <w:p w:rsidR="00BE7DD9" w:rsidRDefault="00BE7DD9" w:rsidP="00BE7DD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проблемы в сельском хозяйстве связаны с финансовыми трудностями сельхозпроизводителей.</w:t>
      </w:r>
    </w:p>
    <w:p w:rsidR="00BE7DD9" w:rsidRDefault="00BE7DD9" w:rsidP="00BE7DD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710B7A">
        <w:rPr>
          <w:rFonts w:ascii="Times New Roman" w:hAnsi="Times New Roman"/>
          <w:sz w:val="28"/>
          <w:szCs w:val="28"/>
        </w:rPr>
        <w:t xml:space="preserve"> году в районе </w:t>
      </w:r>
      <w:r>
        <w:rPr>
          <w:rFonts w:ascii="Times New Roman" w:hAnsi="Times New Roman"/>
          <w:sz w:val="28"/>
          <w:szCs w:val="28"/>
        </w:rPr>
        <w:t xml:space="preserve">продолжалась </w:t>
      </w:r>
      <w:r w:rsidRPr="00710B7A">
        <w:rPr>
          <w:rFonts w:ascii="Times New Roman" w:hAnsi="Times New Roman"/>
          <w:sz w:val="28"/>
          <w:szCs w:val="28"/>
        </w:rPr>
        <w:t xml:space="preserve"> реализация 2 инвестиционных проектов, направленных на приобретение технологического оборудования, сельскохозяйственной техники и животных. </w:t>
      </w:r>
    </w:p>
    <w:p w:rsidR="00BE7DD9" w:rsidRPr="000A33FB" w:rsidRDefault="00BE7DD9" w:rsidP="00BE7DD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ФХ Потаповой М.В. и  КФХ </w:t>
      </w:r>
      <w:proofErr w:type="spellStart"/>
      <w:r>
        <w:rPr>
          <w:rFonts w:ascii="Times New Roman" w:hAnsi="Times New Roman"/>
          <w:sz w:val="28"/>
          <w:szCs w:val="28"/>
        </w:rPr>
        <w:t>Мон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Ю. после защиты инвестиционных проектов по молочному скотоводству и овцеводству, была приобретена техника. Первоначально были взяты кредиты, чтобы  оплатить 100%  стоимости техники, из них 50%  им вернули из областного бюджета, а оставшиеся 50% они должны погасить кредит. Поэтому в 2013 году данные КФХ  ничего приобрести не смогли.</w:t>
      </w:r>
    </w:p>
    <w:p w:rsidR="00BE7DD9" w:rsidRDefault="00BE7DD9" w:rsidP="00BE7DD9">
      <w:pPr>
        <w:rPr>
          <w:b/>
        </w:rPr>
      </w:pPr>
    </w:p>
    <w:p w:rsidR="00A869EC" w:rsidRPr="00CB5650" w:rsidRDefault="00A869EC" w:rsidP="00A869EC">
      <w:pPr>
        <w:jc w:val="center"/>
        <w:rPr>
          <w:b/>
          <w:sz w:val="28"/>
          <w:szCs w:val="28"/>
        </w:rPr>
      </w:pPr>
      <w:r w:rsidRPr="00CB565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CB565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Ь И ЗАДАЧИ МУНИЦИПАЛЬНОЙ </w:t>
      </w:r>
      <w:r w:rsidRPr="00CB5650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Ы, ЦЕЛЕВЫЕ ПОКАЗАТЕЛИ МУНИЦИПАЛЬНОЙ </w:t>
      </w:r>
      <w:r w:rsidRPr="00CB5650">
        <w:rPr>
          <w:b/>
          <w:sz w:val="28"/>
          <w:szCs w:val="28"/>
        </w:rPr>
        <w:t>ПРОГРАММЫ, СРОКИ РЕАЛИЗАЦИИ.</w:t>
      </w:r>
    </w:p>
    <w:p w:rsidR="00A869EC" w:rsidRPr="00A113C2" w:rsidRDefault="00A869EC" w:rsidP="00A869EC">
      <w:pPr>
        <w:jc w:val="center"/>
        <w:rPr>
          <w:b/>
        </w:rPr>
      </w:pPr>
    </w:p>
    <w:p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учетом целевых установок Концепции  устойчивого развития сельских территорий Российской Федерации на период до 2020года, утвержденной распоряжением Правительства Российской Федерации от 30 ноября 2010года № 2136-р, реализация Программы направлена на создание предпосылок для достижения це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оздание комфортных условий жизнедеятельности в сельской местности, стимулирование инвестиционной активности в агропромышленном комплексе путем создания благоприятных инфраструктурных условий в сельской местности, содействие созданию новых рабочих мест на селе и активизация участия граждан, проживающих в сельской местности, в реализации общественно значимых проектов.</w:t>
      </w:r>
    </w:p>
    <w:p w:rsidR="00A869EC" w:rsidRDefault="00A869EC" w:rsidP="00A869E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в рамках реализации программы предусматривается решение следующей задачи.</w:t>
      </w:r>
    </w:p>
    <w:p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Создание системы обеспечения жильем проживающих и </w:t>
      </w:r>
      <w:r w:rsidRPr="00F25646">
        <w:rPr>
          <w:sz w:val="28"/>
          <w:szCs w:val="28"/>
        </w:rPr>
        <w:t xml:space="preserve"> </w:t>
      </w:r>
      <w:r>
        <w:rPr>
          <w:sz w:val="28"/>
          <w:szCs w:val="28"/>
        </w:rPr>
        <w:t>желающих           проживать</w:t>
      </w:r>
      <w:r w:rsidRPr="00F25646">
        <w:rPr>
          <w:sz w:val="28"/>
          <w:szCs w:val="28"/>
        </w:rPr>
        <w:t xml:space="preserve"> </w:t>
      </w:r>
      <w:r>
        <w:rPr>
          <w:sz w:val="28"/>
          <w:szCs w:val="28"/>
        </w:rPr>
        <w:t>в сельской местности и закрепление в сельской местности молодых семей и молодых специалистов, создание благоприятных инфраструктурных условий в сельской местности, активизация участия граждан в реализации общественно значимых проектов.</w:t>
      </w:r>
    </w:p>
    <w:p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ми индикаторами программы  являются:</w:t>
      </w:r>
    </w:p>
    <w:p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вод   (приобретение) жилья для молодых семей и молодых специалистов, проживающих в сельской местности по договору найма;</w:t>
      </w:r>
    </w:p>
    <w:p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вод в действие общеобразовательных организаций;</w:t>
      </w:r>
    </w:p>
    <w:p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0495">
        <w:rPr>
          <w:sz w:val="28"/>
          <w:szCs w:val="28"/>
        </w:rPr>
        <w:t>прирост сельского населения, обеспеченного объектами социальной и инженерной инфраструктуры (</w:t>
      </w:r>
      <w:r w:rsidR="00B9675D" w:rsidRPr="00620495">
        <w:rPr>
          <w:sz w:val="28"/>
          <w:szCs w:val="28"/>
        </w:rPr>
        <w:t>к предыдущему году</w:t>
      </w:r>
      <w:r w:rsidRPr="00620495">
        <w:rPr>
          <w:sz w:val="28"/>
          <w:szCs w:val="28"/>
        </w:rPr>
        <w:t>);</w:t>
      </w:r>
    </w:p>
    <w:p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личество реализованных проектов местных инициатив граждан, проживающих в сельской местности, получивших </w:t>
      </w:r>
      <w:proofErr w:type="spellStart"/>
      <w:r>
        <w:rPr>
          <w:sz w:val="28"/>
          <w:szCs w:val="28"/>
        </w:rPr>
        <w:t>грантовую</w:t>
      </w:r>
      <w:proofErr w:type="spellEnd"/>
      <w:r>
        <w:rPr>
          <w:sz w:val="28"/>
          <w:szCs w:val="28"/>
        </w:rPr>
        <w:t xml:space="preserve"> поддержку.</w:t>
      </w:r>
    </w:p>
    <w:p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чение целевых индикаторов приведено по этапам и годам реализации программы,  приведены в приложении 1 к муниципальной программе.</w:t>
      </w:r>
    </w:p>
    <w:p w:rsidR="00A869EC" w:rsidRDefault="00A869EC" w:rsidP="00A869EC">
      <w:pPr>
        <w:jc w:val="both"/>
        <w:rPr>
          <w:sz w:val="28"/>
          <w:szCs w:val="28"/>
        </w:rPr>
      </w:pPr>
    </w:p>
    <w:p w:rsidR="00957758" w:rsidRDefault="00A869EC" w:rsidP="00A869E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7758" w:rsidRPr="00957758" w:rsidRDefault="00BE7DD9" w:rsidP="0095775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57758" w:rsidRPr="00957758">
        <w:rPr>
          <w:b/>
          <w:sz w:val="28"/>
          <w:szCs w:val="28"/>
        </w:rPr>
        <w:t>РАЗДЕЛ 3. ОСНОВНЫЕ МЕРОПРИЯТИЯ МУНИЦИПАЛЬНОЙ ПРОГРАММЫ, ОБОСНОВАНИЕ ВЫДЕЛЕНИЯ ПОДПРОГРАММ</w:t>
      </w:r>
    </w:p>
    <w:p w:rsidR="00BE7DD9" w:rsidRDefault="002967B0" w:rsidP="00BE7DD9">
      <w:pPr>
        <w:rPr>
          <w:sz w:val="28"/>
          <w:szCs w:val="28"/>
        </w:rPr>
      </w:pPr>
      <w:r>
        <w:rPr>
          <w:sz w:val="28"/>
          <w:szCs w:val="28"/>
        </w:rPr>
        <w:t>Выделение подпрограмм не предусмотрено.</w:t>
      </w:r>
    </w:p>
    <w:p w:rsidR="00BE7DD9" w:rsidRDefault="00BE7DD9" w:rsidP="00BE7DD9">
      <w:pPr>
        <w:jc w:val="both"/>
        <w:rPr>
          <w:sz w:val="28"/>
          <w:szCs w:val="28"/>
        </w:rPr>
      </w:pPr>
      <w:r>
        <w:rPr>
          <w:b/>
          <w:sz w:val="22"/>
          <w:szCs w:val="22"/>
        </w:rPr>
        <w:tab/>
      </w:r>
      <w:r w:rsidR="002967B0">
        <w:rPr>
          <w:sz w:val="28"/>
          <w:szCs w:val="28"/>
        </w:rPr>
        <w:t>Муниципальная программа включает в себя следующие основные мероприятия:</w:t>
      </w:r>
    </w:p>
    <w:p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.</w:t>
      </w:r>
    </w:p>
    <w:p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Комплексное обустройство населенных пунктов объектами социальной и инженерной инфраструктуры:</w:t>
      </w:r>
    </w:p>
    <w:p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Грантовая поддержка местных инициатив граждан, проживающих в сельской местности.</w:t>
      </w:r>
    </w:p>
    <w:p w:rsidR="00BE7DD9" w:rsidRDefault="00BE7DD9" w:rsidP="00BE7DD9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указанных мероприятий предусматривается:</w:t>
      </w:r>
    </w:p>
    <w:p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Предоставление субсидий местным бюджетам из областного бюджета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по строительству  (приобретению) жилья для молодых семей и молодых специалистов, проживающих в сельской местности по договору найма.</w:t>
      </w:r>
    </w:p>
    <w:p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м распорядителем средств областного бюджета, участвующим в реализации мероприятий по строительств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приобретению) жилья, является министерство сельского хозяйства  Иркутской области.</w:t>
      </w:r>
    </w:p>
    <w:p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м распорядителем средств местного бюджета, участвующим в реализации мероприятий по строительству (приобретению) жилья, является Администрация Киренского муниципального района.</w:t>
      </w:r>
    </w:p>
    <w:p w:rsidR="00BE7DD9" w:rsidRDefault="00BE7DD9" w:rsidP="00BE7D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Грантовая поддержка </w:t>
      </w:r>
      <w:proofErr w:type="gramStart"/>
      <w:r>
        <w:rPr>
          <w:sz w:val="28"/>
          <w:szCs w:val="28"/>
        </w:rPr>
        <w:t>местных инициатив граждан, проживающих в сельской местности осуществляется</w:t>
      </w:r>
      <w:proofErr w:type="gramEnd"/>
      <w:r>
        <w:rPr>
          <w:sz w:val="28"/>
          <w:szCs w:val="28"/>
        </w:rPr>
        <w:t xml:space="preserve"> путем предоставления субсидий из областного бюджета местным бюджетам согласно Порядку предоставления грантов на поддержку местных инициатив граждан, проживающих в сельской местности. Субсидия не должна превышать 60% общей стоимости проекта.</w:t>
      </w:r>
    </w:p>
    <w:p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тавшаяся часть стоимости проекта осуществляется за счет средств местного бюджета, а также обязательного вклада граждан и юридических лиц (индивидуальных </w:t>
      </w:r>
      <w:r>
        <w:rPr>
          <w:sz w:val="28"/>
          <w:szCs w:val="28"/>
        </w:rPr>
        <w:lastRenderedPageBreak/>
        <w:t>предпринимателей) в реализацию проекта в различных формах (денежные средства, трудовое участие, предоставление помещений, технических средств).</w:t>
      </w:r>
    </w:p>
    <w:p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ым распорядителем средств областного бюджета, участвующим в реализации мероприятий по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е местных инициатив граждан, проживающих в сельской местности, является министерство сельского хозяйства.</w:t>
      </w:r>
    </w:p>
    <w:p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ым распорядителем средств местного  бюджета, участвующим в реализации мероприятий по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 поддержке местных инициатив граждан, проживающих в сельской местности, является Администрация Киренского муниципального района.</w:t>
      </w:r>
    </w:p>
    <w:p w:rsidR="00182824" w:rsidRPr="00064622" w:rsidRDefault="00BE7DD9" w:rsidP="0095775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314D" w:rsidRPr="00D5438C" w:rsidRDefault="00A7314D" w:rsidP="00A731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A113C2">
        <w:rPr>
          <w:b/>
          <w:sz w:val="28"/>
          <w:szCs w:val="28"/>
        </w:rPr>
        <w:t>. РЕСУРСНОЕ ОБ</w:t>
      </w:r>
      <w:r>
        <w:rPr>
          <w:b/>
          <w:sz w:val="28"/>
          <w:szCs w:val="28"/>
        </w:rPr>
        <w:t xml:space="preserve">ЕСПЕЧЕНИЕ МУНИЦИПАЛЬНОЙ </w:t>
      </w:r>
      <w:r w:rsidRPr="00A113C2">
        <w:rPr>
          <w:b/>
          <w:sz w:val="28"/>
          <w:szCs w:val="28"/>
        </w:rPr>
        <w:t>ПРОГРАММЫ</w:t>
      </w:r>
    </w:p>
    <w:p w:rsidR="00A7314D" w:rsidRPr="00A113C2" w:rsidRDefault="00A7314D" w:rsidP="00A7314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ирование муниципальной программы  осуществляется за счет средств областного и местного бюджетов.</w:t>
      </w:r>
    </w:p>
    <w:p w:rsidR="00A7314D" w:rsidRPr="00067CB7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объем финансирования  программы  </w:t>
      </w:r>
      <w:r w:rsidRPr="00FF4F4D">
        <w:rPr>
          <w:rFonts w:ascii="Times New Roman" w:hAnsi="Times New Roman"/>
          <w:sz w:val="28"/>
          <w:szCs w:val="28"/>
        </w:rPr>
        <w:t xml:space="preserve">составляет </w:t>
      </w:r>
      <w:r w:rsidR="00C45340" w:rsidRPr="00067CB7">
        <w:rPr>
          <w:rFonts w:ascii="Times New Roman" w:hAnsi="Times New Roman"/>
          <w:sz w:val="28"/>
          <w:szCs w:val="28"/>
        </w:rPr>
        <w:t>15922,58469</w:t>
      </w:r>
      <w:r w:rsidRPr="00067CB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  <w:r w:rsidRPr="00067CB7">
        <w:rPr>
          <w:rFonts w:ascii="Times New Roman" w:hAnsi="Times New Roman"/>
          <w:sz w:val="28"/>
          <w:szCs w:val="28"/>
        </w:rPr>
        <w:tab/>
      </w:r>
      <w:r w:rsidRPr="00067CB7">
        <w:rPr>
          <w:rFonts w:ascii="Times New Roman" w:hAnsi="Times New Roman"/>
          <w:sz w:val="28"/>
          <w:szCs w:val="28"/>
        </w:rPr>
        <w:tab/>
      </w:r>
      <w:r w:rsidRPr="00067CB7">
        <w:rPr>
          <w:rFonts w:ascii="Times New Roman" w:hAnsi="Times New Roman"/>
          <w:sz w:val="28"/>
          <w:szCs w:val="28"/>
        </w:rPr>
        <w:tab/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67CB7">
        <w:rPr>
          <w:rFonts w:ascii="Times New Roman" w:hAnsi="Times New Roman"/>
          <w:sz w:val="28"/>
          <w:szCs w:val="28"/>
        </w:rPr>
        <w:tab/>
      </w:r>
      <w:r w:rsidRPr="00067CB7">
        <w:rPr>
          <w:rFonts w:ascii="Times New Roman" w:hAnsi="Times New Roman"/>
          <w:sz w:val="28"/>
          <w:szCs w:val="28"/>
        </w:rPr>
        <w:tab/>
      </w:r>
      <w:r w:rsidRPr="00067CB7">
        <w:rPr>
          <w:rFonts w:ascii="Times New Roman" w:hAnsi="Times New Roman"/>
          <w:sz w:val="28"/>
          <w:szCs w:val="28"/>
        </w:rPr>
        <w:tab/>
        <w:t>а</w:t>
      </w:r>
      <w:proofErr w:type="gramStart"/>
      <w:r w:rsidRPr="00067CB7">
        <w:rPr>
          <w:rFonts w:ascii="Times New Roman" w:hAnsi="Times New Roman"/>
          <w:sz w:val="28"/>
          <w:szCs w:val="28"/>
        </w:rPr>
        <w:t>)с</w:t>
      </w:r>
      <w:proofErr w:type="gramEnd"/>
      <w:r w:rsidRPr="00067CB7">
        <w:rPr>
          <w:rFonts w:ascii="Times New Roman" w:hAnsi="Times New Roman"/>
          <w:sz w:val="28"/>
          <w:szCs w:val="28"/>
        </w:rPr>
        <w:t xml:space="preserve">редства местного  бюджета – </w:t>
      </w:r>
      <w:r w:rsidR="00C45340" w:rsidRPr="00067CB7">
        <w:rPr>
          <w:rFonts w:ascii="Times New Roman" w:hAnsi="Times New Roman"/>
          <w:sz w:val="28"/>
          <w:szCs w:val="28"/>
        </w:rPr>
        <w:t>4179,98469</w:t>
      </w:r>
      <w:r w:rsidRPr="00067CB7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рублей, 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A7314D" w:rsidRDefault="00A7314D" w:rsidP="00A7314D">
      <w:pPr>
        <w:pStyle w:val="ConsPlusNormal"/>
        <w:widowControl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5 год –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6 год – 51,4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7год  – 225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8год – 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9год  - 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020год  -  </w:t>
      </w:r>
      <w:r w:rsidR="00494E47">
        <w:rPr>
          <w:rFonts w:ascii="Times New Roman" w:hAnsi="Times New Roman"/>
          <w:sz w:val="28"/>
          <w:szCs w:val="28"/>
        </w:rPr>
        <w:t>1935,3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A7314D" w:rsidRDefault="00A7314D" w:rsidP="00A7314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2021 год –</w:t>
      </w:r>
      <w:r w:rsidR="009A676E">
        <w:rPr>
          <w:rFonts w:ascii="Times New Roman" w:hAnsi="Times New Roman"/>
          <w:sz w:val="28"/>
          <w:szCs w:val="28"/>
        </w:rPr>
        <w:t xml:space="preserve"> 594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7314D" w:rsidRDefault="00A7314D" w:rsidP="00A7314D">
      <w:pPr>
        <w:widowControl w:val="0"/>
        <w:ind w:left="2124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AA5ABE" w:rsidRPr="00620495">
        <w:rPr>
          <w:sz w:val="28"/>
          <w:szCs w:val="28"/>
        </w:rPr>
        <w:t>831,5</w:t>
      </w:r>
      <w:r>
        <w:rPr>
          <w:sz w:val="28"/>
          <w:szCs w:val="28"/>
        </w:rPr>
        <w:t xml:space="preserve"> тыс. рублей;</w:t>
      </w:r>
    </w:p>
    <w:p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178CB" w:rsidRPr="00FF4F4D">
        <w:rPr>
          <w:sz w:val="28"/>
          <w:szCs w:val="28"/>
        </w:rPr>
        <w:t>542,78469</w:t>
      </w:r>
      <w:r>
        <w:rPr>
          <w:sz w:val="28"/>
          <w:szCs w:val="28"/>
        </w:rPr>
        <w:t xml:space="preserve"> тыс. рублей;</w:t>
      </w:r>
    </w:p>
    <w:p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4 год – 0 тыс. рублей;</w:t>
      </w:r>
    </w:p>
    <w:p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025 год </w:t>
      </w:r>
      <w:r w:rsidRPr="00067CB7">
        <w:rPr>
          <w:sz w:val="28"/>
          <w:szCs w:val="28"/>
        </w:rPr>
        <w:t xml:space="preserve">– </w:t>
      </w:r>
      <w:r w:rsidR="00C45340" w:rsidRPr="00067CB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DB58CF">
        <w:rPr>
          <w:sz w:val="28"/>
          <w:szCs w:val="28"/>
        </w:rPr>
        <w:t>;</w:t>
      </w:r>
    </w:p>
    <w:p w:rsidR="00DB58CF" w:rsidRDefault="00DB58CF" w:rsidP="00DB58CF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6 год – 0 тыс. рублей;</w:t>
      </w:r>
    </w:p>
    <w:p w:rsidR="00DB58CF" w:rsidRDefault="00DB58CF" w:rsidP="00DB58CF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7 год – 0 тыс. рублей</w:t>
      </w:r>
    </w:p>
    <w:p w:rsidR="00A7314D" w:rsidRDefault="00A7314D" w:rsidP="00A7314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</w:t>
      </w:r>
      <w:proofErr w:type="gramStart"/>
      <w:r>
        <w:rPr>
          <w:rFonts w:ascii="Times New Roman" w:hAnsi="Times New Roman"/>
          <w:sz w:val="28"/>
          <w:szCs w:val="28"/>
        </w:rPr>
        <w:t>)с</w:t>
      </w:r>
      <w:proofErr w:type="gramEnd"/>
      <w:r>
        <w:rPr>
          <w:rFonts w:ascii="Times New Roman" w:hAnsi="Times New Roman"/>
          <w:sz w:val="28"/>
          <w:szCs w:val="28"/>
        </w:rPr>
        <w:t xml:space="preserve">редства областного бюджета – </w:t>
      </w:r>
      <w:r w:rsidR="00C45340" w:rsidRPr="00067CB7">
        <w:rPr>
          <w:rFonts w:ascii="Times New Roman" w:hAnsi="Times New Roman"/>
          <w:sz w:val="28"/>
          <w:szCs w:val="28"/>
        </w:rPr>
        <w:t>10416,3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A7314D" w:rsidRDefault="00A7314D" w:rsidP="00A7314D">
      <w:pPr>
        <w:pStyle w:val="ConsPlusNormal"/>
        <w:widowControl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5 год –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6 год –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7год  – 1998,7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8год – 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9год  - 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020год  -  </w:t>
      </w:r>
      <w:r w:rsidR="00CA7140">
        <w:rPr>
          <w:rFonts w:ascii="Times New Roman" w:hAnsi="Times New Roman"/>
          <w:sz w:val="28"/>
          <w:szCs w:val="28"/>
        </w:rPr>
        <w:t>8417,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A7314D" w:rsidRDefault="00A7314D" w:rsidP="00A7314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2021 год – 0 тыс. рублей</w:t>
      </w:r>
    </w:p>
    <w:p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2 год – 0 тыс. рублей;</w:t>
      </w:r>
    </w:p>
    <w:p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3 год – 0 тыс. рублей;</w:t>
      </w:r>
    </w:p>
    <w:p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4 год – 0 тыс. рублей;</w:t>
      </w:r>
    </w:p>
    <w:p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C45340" w:rsidRPr="00067CB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DB58CF">
        <w:rPr>
          <w:sz w:val="28"/>
          <w:szCs w:val="28"/>
        </w:rPr>
        <w:t>;</w:t>
      </w:r>
    </w:p>
    <w:p w:rsidR="00DB58CF" w:rsidRDefault="00DB58CF" w:rsidP="00DB58CF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2026 год – 0 тыс. рублей;</w:t>
      </w:r>
    </w:p>
    <w:p w:rsidR="00DB58CF" w:rsidRDefault="00DB58CF" w:rsidP="00DB58CF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7 год – 0 тыс. рублей</w:t>
      </w:r>
    </w:p>
    <w:p w:rsidR="00DB58CF" w:rsidRDefault="00DB58CF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в</w:t>
      </w:r>
      <w:proofErr w:type="gramStart"/>
      <w:r>
        <w:rPr>
          <w:rFonts w:ascii="Times New Roman" w:hAnsi="Times New Roman"/>
          <w:sz w:val="28"/>
          <w:szCs w:val="28"/>
        </w:rPr>
        <w:t>)с</w:t>
      </w:r>
      <w:proofErr w:type="gramEnd"/>
      <w:r>
        <w:rPr>
          <w:rFonts w:ascii="Times New Roman" w:hAnsi="Times New Roman"/>
          <w:sz w:val="28"/>
          <w:szCs w:val="28"/>
        </w:rPr>
        <w:t xml:space="preserve">редства федерального бюджета </w:t>
      </w:r>
      <w:r w:rsidRPr="00067CB7">
        <w:rPr>
          <w:rFonts w:ascii="Times New Roman" w:hAnsi="Times New Roman"/>
          <w:sz w:val="28"/>
          <w:szCs w:val="28"/>
        </w:rPr>
        <w:t xml:space="preserve">– </w:t>
      </w:r>
      <w:r w:rsidR="00C45340" w:rsidRPr="00067CB7">
        <w:rPr>
          <w:rFonts w:ascii="Times New Roman" w:hAnsi="Times New Roman"/>
          <w:sz w:val="28"/>
          <w:szCs w:val="28"/>
        </w:rPr>
        <w:t>1326,3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A7314D" w:rsidRDefault="00A7314D" w:rsidP="00A7314D">
      <w:pPr>
        <w:pStyle w:val="ConsPlusNormal"/>
        <w:widowControl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5 год –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6 год –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7год  – 1326,3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8год – 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9год  -  0 тыс. рублей;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20год  -  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A7314D" w:rsidRDefault="00A7314D" w:rsidP="00A7314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2021 год – 0 тыс. рублей</w:t>
      </w:r>
    </w:p>
    <w:p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2 год – 0 тыс. рублей;</w:t>
      </w:r>
    </w:p>
    <w:p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3 год – 0 тыс. рублей;</w:t>
      </w:r>
    </w:p>
    <w:p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4 год – 0 тыс. рублей;</w:t>
      </w:r>
    </w:p>
    <w:p w:rsidR="00A7314D" w:rsidRDefault="00A7314D" w:rsidP="00A7314D">
      <w:pPr>
        <w:widowControl w:val="0"/>
        <w:ind w:left="2124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C45340" w:rsidRPr="00067CB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</w:p>
    <w:p w:rsidR="00DB58CF" w:rsidRDefault="00DB58CF" w:rsidP="00DB58CF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6 год – 0 тыс. рублей;</w:t>
      </w:r>
    </w:p>
    <w:p w:rsidR="00DB58CF" w:rsidRDefault="00DB58CF" w:rsidP="00DB58CF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7 год – 0 тыс. рублей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бъемы финансирования программы  могут изменяться в зависимости от возможностей бюджетов и результатов оценки эффективности реализации программы.</w:t>
      </w:r>
    </w:p>
    <w:p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ъем ежегодных расходов, связанных с финансовым обеспечением мероприятий, проводимых в рамках программы  за счет средств местного бюджета,  осуществляется  в соответствии с принятым местным бюджетом на очередной финансовый год и на плановый период в пределах доведенных лимитов бюджетных обязательств.</w:t>
      </w:r>
      <w:proofErr w:type="gramEnd"/>
    </w:p>
    <w:p w:rsidR="00A7314D" w:rsidRDefault="00A7314D" w:rsidP="00A7314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и объемы финансирования программы представлены в приложении 2.</w:t>
      </w:r>
    </w:p>
    <w:p w:rsidR="00A7314D" w:rsidRDefault="00A7314D" w:rsidP="00A7314D">
      <w:pPr>
        <w:jc w:val="center"/>
        <w:rPr>
          <w:b/>
          <w:sz w:val="28"/>
          <w:szCs w:val="28"/>
        </w:rPr>
      </w:pPr>
    </w:p>
    <w:p w:rsidR="00A869EC" w:rsidRPr="00B715E2" w:rsidRDefault="00A869EC" w:rsidP="00A86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B715E2">
        <w:rPr>
          <w:b/>
          <w:sz w:val="28"/>
          <w:szCs w:val="28"/>
        </w:rPr>
        <w:t>. ОЖИДАЕМЫЕ КОНЕЧНЫЕ РЕЗУЛЬТАТЫ РЕАЛИЗАЦИИ МУНИЦИПАЛЬНОЙ ПРОГРАММЫ</w:t>
      </w:r>
    </w:p>
    <w:p w:rsidR="00A869EC" w:rsidRPr="009E562C" w:rsidRDefault="00A869EC" w:rsidP="00A869EC">
      <w:pPr>
        <w:rPr>
          <w:sz w:val="28"/>
          <w:szCs w:val="28"/>
        </w:rPr>
      </w:pPr>
    </w:p>
    <w:p w:rsidR="00A869EC" w:rsidRDefault="00A869EC" w:rsidP="00A869E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E562C">
        <w:rPr>
          <w:sz w:val="28"/>
          <w:szCs w:val="28"/>
        </w:rPr>
        <w:t>Реализация муниципальной</w:t>
      </w:r>
      <w:r>
        <w:rPr>
          <w:sz w:val="28"/>
          <w:szCs w:val="28"/>
        </w:rPr>
        <w:t xml:space="preserve"> программы должна обеспечить следующие конечные результаты:</w:t>
      </w:r>
    </w:p>
    <w:p w:rsidR="00A869EC" w:rsidRDefault="00A869EC" w:rsidP="00A869EC">
      <w:pPr>
        <w:pStyle w:val="a5"/>
        <w:widowControl w:val="0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вод (приобретение) жилья для молодых семей и молодых специалистов,  проживающих в сельской местности по договору найма  – 54 кв.м.</w:t>
      </w:r>
    </w:p>
    <w:p w:rsidR="00A869EC" w:rsidRDefault="00A869EC" w:rsidP="00A869EC">
      <w:pPr>
        <w:pStyle w:val="a5"/>
        <w:widowControl w:val="0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B2831">
        <w:rPr>
          <w:sz w:val="28"/>
          <w:szCs w:val="28"/>
        </w:rPr>
        <w:t xml:space="preserve">Ввод в действие общеобразовательных организаций на </w:t>
      </w:r>
      <w:r w:rsidR="00C45340" w:rsidRPr="00067CB7">
        <w:rPr>
          <w:sz w:val="28"/>
          <w:szCs w:val="28"/>
        </w:rPr>
        <w:t>0</w:t>
      </w:r>
      <w:r w:rsidRPr="003B2831">
        <w:rPr>
          <w:sz w:val="28"/>
          <w:szCs w:val="28"/>
        </w:rPr>
        <w:t xml:space="preserve"> тыс. ученических мест. </w:t>
      </w:r>
    </w:p>
    <w:p w:rsidR="00A869EC" w:rsidRDefault="00A869EC" w:rsidP="006F7E61">
      <w:pPr>
        <w:pStyle w:val="a5"/>
        <w:widowControl w:val="0"/>
        <w:autoSpaceDE w:val="0"/>
        <w:autoSpaceDN w:val="0"/>
        <w:adjustRightInd w:val="0"/>
        <w:spacing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3B2831">
        <w:rPr>
          <w:sz w:val="28"/>
          <w:szCs w:val="28"/>
        </w:rPr>
        <w:t xml:space="preserve">Прирост сельского населения, обеспеченного </w:t>
      </w:r>
      <w:r>
        <w:rPr>
          <w:sz w:val="28"/>
          <w:szCs w:val="28"/>
        </w:rPr>
        <w:t>объектами социальной и инженерной инфраструктуры</w:t>
      </w:r>
      <w:r w:rsidRPr="003B2831">
        <w:rPr>
          <w:sz w:val="28"/>
          <w:szCs w:val="28"/>
        </w:rPr>
        <w:t xml:space="preserve"> (нарастающим итогом) </w:t>
      </w:r>
      <w:r w:rsidRPr="005A071D">
        <w:rPr>
          <w:sz w:val="28"/>
          <w:szCs w:val="28"/>
        </w:rPr>
        <w:t>– 0,0</w:t>
      </w:r>
      <w:r w:rsidR="002C1855" w:rsidRPr="005A071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3B2831">
        <w:rPr>
          <w:sz w:val="28"/>
          <w:szCs w:val="28"/>
        </w:rPr>
        <w:t>тыс</w:t>
      </w:r>
      <w:proofErr w:type="gramStart"/>
      <w:r w:rsidRPr="003B2831">
        <w:rPr>
          <w:sz w:val="28"/>
          <w:szCs w:val="28"/>
        </w:rPr>
        <w:t>.ч</w:t>
      </w:r>
      <w:proofErr w:type="gramEnd"/>
      <w:r w:rsidRPr="003B2831">
        <w:rPr>
          <w:sz w:val="28"/>
          <w:szCs w:val="28"/>
        </w:rPr>
        <w:t>еловек</w:t>
      </w:r>
      <w:r>
        <w:rPr>
          <w:sz w:val="28"/>
          <w:szCs w:val="28"/>
        </w:rPr>
        <w:t>.</w:t>
      </w:r>
    </w:p>
    <w:p w:rsidR="00A869EC" w:rsidRDefault="00A869EC" w:rsidP="00A869EC">
      <w:pPr>
        <w:pStyle w:val="a5"/>
        <w:widowControl w:val="0"/>
        <w:autoSpaceDE w:val="0"/>
        <w:autoSpaceDN w:val="0"/>
        <w:adjustRightInd w:val="0"/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4.Количество реализованных проектов местных инициатив граждан, проживающих в сельской местности, получивших </w:t>
      </w:r>
      <w:proofErr w:type="spellStart"/>
      <w:r>
        <w:rPr>
          <w:sz w:val="28"/>
          <w:szCs w:val="28"/>
        </w:rPr>
        <w:t>грантовую</w:t>
      </w:r>
      <w:proofErr w:type="spellEnd"/>
      <w:r>
        <w:rPr>
          <w:sz w:val="28"/>
          <w:szCs w:val="28"/>
        </w:rPr>
        <w:t xml:space="preserve"> поддержку – 5 ед.</w:t>
      </w:r>
      <w:r>
        <w:rPr>
          <w:sz w:val="28"/>
          <w:szCs w:val="28"/>
        </w:rPr>
        <w:tab/>
      </w:r>
    </w:p>
    <w:p w:rsidR="00A7314D" w:rsidRDefault="00A7314D" w:rsidP="00A7314D">
      <w:pPr>
        <w:rPr>
          <w:sz w:val="28"/>
          <w:szCs w:val="28"/>
        </w:rPr>
        <w:sectPr w:rsidR="00A7314D" w:rsidSect="006F7E61">
          <w:pgSz w:w="11906" w:h="16838"/>
          <w:pgMar w:top="567" w:right="851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A7314D" w:rsidRPr="00C168EB" w:rsidTr="00A7314D">
        <w:tc>
          <w:tcPr>
            <w:tcW w:w="10908" w:type="dxa"/>
            <w:shd w:val="clear" w:color="auto" w:fill="auto"/>
          </w:tcPr>
          <w:p w:rsidR="00A7314D" w:rsidRPr="00374D53" w:rsidRDefault="00A7314D" w:rsidP="00A7314D">
            <w:pPr>
              <w:widowControl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A7314D" w:rsidRDefault="00A7314D" w:rsidP="00A7314D">
            <w:pPr>
              <w:widowControl w:val="0"/>
              <w:outlineLvl w:val="1"/>
            </w:pPr>
          </w:p>
          <w:p w:rsidR="00A7314D" w:rsidRPr="00C168EB" w:rsidRDefault="00A7314D" w:rsidP="00A7314D">
            <w:pPr>
              <w:widowControl w:val="0"/>
              <w:outlineLvl w:val="1"/>
            </w:pPr>
            <w:r w:rsidRPr="00C168EB">
              <w:t xml:space="preserve">Приложение </w:t>
            </w:r>
            <w:r>
              <w:t xml:space="preserve">  №</w:t>
            </w:r>
            <w:r w:rsidRPr="00C168EB">
              <w:t>1</w:t>
            </w:r>
          </w:p>
          <w:p w:rsidR="00A7314D" w:rsidRPr="00CA3388" w:rsidRDefault="00A7314D" w:rsidP="00A731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68EB">
              <w:t xml:space="preserve">к </w:t>
            </w:r>
            <w:r>
              <w:t>муниципальной</w:t>
            </w:r>
            <w:r w:rsidRPr="00C168EB">
              <w:t xml:space="preserve"> программе </w:t>
            </w:r>
            <w:r w:rsidRPr="00CA3388">
              <w:rPr>
                <w:b/>
              </w:rPr>
              <w:t xml:space="preserve">«Устойчивое развитие </w:t>
            </w:r>
          </w:p>
          <w:p w:rsidR="00A7314D" w:rsidRPr="00C168EB" w:rsidRDefault="00A7314D" w:rsidP="00DB58CF">
            <w:pPr>
              <w:widowControl w:val="0"/>
              <w:autoSpaceDE w:val="0"/>
              <w:autoSpaceDN w:val="0"/>
              <w:adjustRightInd w:val="0"/>
            </w:pPr>
            <w:r w:rsidRPr="00CA3388">
              <w:rPr>
                <w:b/>
              </w:rPr>
              <w:t>сельских территорий Киренского района на 2014-</w:t>
            </w:r>
            <w:r>
              <w:rPr>
                <w:b/>
              </w:rPr>
              <w:t>202</w:t>
            </w:r>
            <w:r w:rsidR="00DB58CF">
              <w:rPr>
                <w:b/>
              </w:rPr>
              <w:t>7</w:t>
            </w:r>
            <w:r>
              <w:rPr>
                <w:b/>
              </w:rPr>
              <w:t xml:space="preserve"> гг.</w:t>
            </w:r>
            <w:r w:rsidRPr="00CA3388">
              <w:rPr>
                <w:b/>
              </w:rPr>
              <w:t>»</w:t>
            </w:r>
          </w:p>
        </w:tc>
      </w:tr>
    </w:tbl>
    <w:p w:rsidR="00A7314D" w:rsidRPr="00C168EB" w:rsidRDefault="00A7314D" w:rsidP="00A7314D">
      <w:pPr>
        <w:spacing w:line="276" w:lineRule="auto"/>
        <w:jc w:val="center"/>
        <w:rPr>
          <w:b/>
          <w:bCs/>
          <w:color w:val="000000"/>
        </w:rPr>
      </w:pPr>
    </w:p>
    <w:p w:rsidR="00A869EC" w:rsidRPr="00C168EB" w:rsidRDefault="00A869EC" w:rsidP="00A869EC">
      <w:pPr>
        <w:spacing w:line="276" w:lineRule="auto"/>
        <w:jc w:val="center"/>
        <w:rPr>
          <w:b/>
          <w:bCs/>
          <w:color w:val="000000"/>
        </w:rPr>
      </w:pPr>
    </w:p>
    <w:p w:rsidR="00A869EC" w:rsidRDefault="00A869EC" w:rsidP="00A869E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24488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</w:t>
      </w:r>
      <w:r>
        <w:rPr>
          <w:b/>
          <w:bCs/>
          <w:color w:val="000000"/>
          <w:sz w:val="28"/>
          <w:szCs w:val="28"/>
        </w:rPr>
        <w:t>МУНИЦИПАЛЬНОЙ ПРОГРА</w:t>
      </w:r>
      <w:r w:rsidRPr="00F24488">
        <w:rPr>
          <w:b/>
          <w:bCs/>
          <w:color w:val="000000"/>
          <w:sz w:val="28"/>
          <w:szCs w:val="28"/>
        </w:rPr>
        <w:t>ММЫ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A869EC" w:rsidRDefault="00A869EC" w:rsidP="00A869E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СТОЙЧИВОЕ РАЗВИТИЕ СЕЛЬСКИХ ТЕРРИТОРИЙ  КИРЕНСКОГО  РАЙОНА </w:t>
      </w:r>
    </w:p>
    <w:p w:rsidR="00A869EC" w:rsidRDefault="00A869EC" w:rsidP="00A869E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4-202</w:t>
      </w:r>
      <w:r w:rsidR="00DB58CF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гг.» </w:t>
      </w:r>
    </w:p>
    <w:p w:rsidR="00A869EC" w:rsidRPr="00F24488" w:rsidRDefault="00A869EC" w:rsidP="00A869E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24488">
        <w:rPr>
          <w:b/>
          <w:bCs/>
          <w:color w:val="000000"/>
          <w:sz w:val="28"/>
          <w:szCs w:val="28"/>
        </w:rPr>
        <w:t xml:space="preserve"> </w:t>
      </w:r>
      <w:r w:rsidRPr="00F24488">
        <w:rPr>
          <w:bCs/>
          <w:color w:val="000000"/>
          <w:sz w:val="28"/>
          <w:szCs w:val="28"/>
        </w:rPr>
        <w:t>(далее –</w:t>
      </w:r>
      <w:r>
        <w:rPr>
          <w:bCs/>
          <w:color w:val="000000"/>
          <w:sz w:val="28"/>
          <w:szCs w:val="28"/>
        </w:rPr>
        <w:t xml:space="preserve"> </w:t>
      </w:r>
      <w:r w:rsidRPr="00F24488">
        <w:rPr>
          <w:bCs/>
          <w:color w:val="000000"/>
          <w:sz w:val="28"/>
          <w:szCs w:val="28"/>
        </w:rPr>
        <w:t>программа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Pr="00F24488">
        <w:rPr>
          <w:bCs/>
          <w:color w:val="000000"/>
          <w:sz w:val="28"/>
          <w:szCs w:val="28"/>
        </w:rPr>
        <w:t>)</w:t>
      </w:r>
      <w:proofErr w:type="gramEnd"/>
    </w:p>
    <w:p w:rsidR="00A869EC" w:rsidRPr="001B5011" w:rsidRDefault="00A869EC" w:rsidP="00A869EC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4864" w:type="dxa"/>
        <w:jc w:val="center"/>
        <w:tblInd w:w="-6383" w:type="dxa"/>
        <w:tblLayout w:type="fixed"/>
        <w:tblLook w:val="00A0"/>
      </w:tblPr>
      <w:tblGrid>
        <w:gridCol w:w="696"/>
        <w:gridCol w:w="2268"/>
        <w:gridCol w:w="709"/>
        <w:gridCol w:w="709"/>
        <w:gridCol w:w="708"/>
        <w:gridCol w:w="709"/>
        <w:gridCol w:w="709"/>
        <w:gridCol w:w="709"/>
        <w:gridCol w:w="807"/>
        <w:gridCol w:w="771"/>
        <w:gridCol w:w="708"/>
        <w:gridCol w:w="709"/>
        <w:gridCol w:w="709"/>
        <w:gridCol w:w="709"/>
        <w:gridCol w:w="708"/>
        <w:gridCol w:w="851"/>
        <w:gridCol w:w="850"/>
        <w:gridCol w:w="825"/>
      </w:tblGrid>
      <w:tr w:rsidR="00C453F1" w:rsidRPr="00CF442E" w:rsidTr="00A10B3C">
        <w:trPr>
          <w:trHeight w:val="300"/>
          <w:tblHeader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453F1" w:rsidRPr="00CF442E" w:rsidRDefault="00C453F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.п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3F1" w:rsidRPr="00CF442E" w:rsidRDefault="00C453F1" w:rsidP="00A869EC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3F1" w:rsidRPr="00CF442E" w:rsidRDefault="00C453F1" w:rsidP="00A869EC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Ед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3F1" w:rsidRPr="00CF442E" w:rsidRDefault="00C453F1" w:rsidP="00A869EC">
            <w:pPr>
              <w:jc w:val="center"/>
              <w:rPr>
                <w:color w:val="000000"/>
              </w:rPr>
            </w:pPr>
          </w:p>
        </w:tc>
      </w:tr>
      <w:tr w:rsidR="00C453F1" w:rsidRPr="00CF442E" w:rsidTr="00C453F1">
        <w:trPr>
          <w:trHeight w:val="300"/>
          <w:tblHeader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546C">
              <w:rPr>
                <w:b/>
                <w:color w:val="000000"/>
                <w:sz w:val="20"/>
                <w:szCs w:val="20"/>
              </w:rPr>
              <w:t>201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546C">
              <w:rPr>
                <w:b/>
                <w:color w:val="000000"/>
                <w:sz w:val="20"/>
                <w:szCs w:val="20"/>
              </w:rPr>
              <w:t>201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546C">
              <w:rPr>
                <w:b/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546C">
              <w:rPr>
                <w:b/>
                <w:color w:val="000000"/>
                <w:sz w:val="20"/>
                <w:szCs w:val="20"/>
              </w:rPr>
              <w:t>2017г</w:t>
            </w:r>
          </w:p>
          <w:p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Pr="00B9546C" w:rsidRDefault="006F7E61" w:rsidP="00A869EC">
            <w:pPr>
              <w:rPr>
                <w:b/>
                <w:color w:val="000000"/>
                <w:sz w:val="20"/>
                <w:szCs w:val="20"/>
              </w:rPr>
            </w:pPr>
            <w:r w:rsidRPr="00B9546C">
              <w:rPr>
                <w:b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Pr="00B9546C" w:rsidRDefault="006F7E61" w:rsidP="00A869E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Pr="00B9546C" w:rsidRDefault="006F7E61" w:rsidP="00A869EC">
            <w:pPr>
              <w:rPr>
                <w:b/>
                <w:color w:val="000000"/>
                <w:sz w:val="20"/>
                <w:szCs w:val="20"/>
              </w:rPr>
            </w:pPr>
            <w:r w:rsidRPr="00B9546C">
              <w:rPr>
                <w:b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Pr="00B9546C" w:rsidRDefault="006F7E61" w:rsidP="00A869E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C453F1" w:rsidP="00C453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6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C453F1" w:rsidP="00C453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7г</w:t>
            </w:r>
          </w:p>
        </w:tc>
      </w:tr>
      <w:tr w:rsidR="00C453F1" w:rsidRPr="00CF442E" w:rsidTr="00C453F1">
        <w:trPr>
          <w:trHeight w:val="30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61" w:rsidRDefault="00C453F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61" w:rsidRDefault="00C453F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C453F1" w:rsidRPr="00CF442E" w:rsidTr="001D6407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од ( приобретение) жилья  для молодых семей и молодых </w:t>
            </w:r>
            <w:proofErr w:type="spellStart"/>
            <w:r>
              <w:rPr>
                <w:color w:val="000000"/>
              </w:rPr>
              <w:t>специалистов</w:t>
            </w:r>
            <w:proofErr w:type="gramStart"/>
            <w:r>
              <w:rPr>
                <w:color w:val="000000"/>
              </w:rPr>
              <w:t>,п</w:t>
            </w:r>
            <w:proofErr w:type="gramEnd"/>
            <w:r>
              <w:rPr>
                <w:color w:val="000000"/>
              </w:rPr>
              <w:t>роживающих</w:t>
            </w:r>
            <w:proofErr w:type="spellEnd"/>
            <w:r>
              <w:rPr>
                <w:color w:val="000000"/>
              </w:rPr>
              <w:t xml:space="preserve"> в сельской местности по договору найм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Pr="00CF442E" w:rsidRDefault="006F7E61" w:rsidP="00A869EC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1D6407" w:rsidP="001D6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1D6407" w:rsidP="001D6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453F1" w:rsidRPr="00CF442E" w:rsidTr="001D6407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rPr>
                <w:color w:val="000000"/>
              </w:rPr>
            </w:pPr>
            <w:r>
              <w:rPr>
                <w:color w:val="000000"/>
              </w:rPr>
              <w:t>Ввод в действие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</w:p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Pr="00CF442E" w:rsidRDefault="006F7E61" w:rsidP="00A869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C45340" w:rsidP="00A869EC">
            <w:pPr>
              <w:jc w:val="center"/>
              <w:rPr>
                <w:color w:val="000000"/>
              </w:rPr>
            </w:pPr>
            <w:r w:rsidRPr="00067CB7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1D6407" w:rsidP="001D6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1D6407" w:rsidP="001D6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453F1" w:rsidRPr="00CF442E" w:rsidTr="00C453F1">
        <w:trPr>
          <w:trHeight w:val="138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  <w:p w:rsidR="006F7E61" w:rsidRPr="00CF442E" w:rsidRDefault="006F7E61" w:rsidP="00A869E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2C1855" w:rsidRDefault="006F7E61" w:rsidP="00A869EC">
            <w:pPr>
              <w:rPr>
                <w:color w:val="000000"/>
                <w:highlight w:val="yellow"/>
              </w:rPr>
            </w:pPr>
            <w:r w:rsidRPr="00620495">
              <w:rPr>
                <w:color w:val="000000"/>
              </w:rPr>
              <w:t xml:space="preserve">Прирост сельского </w:t>
            </w:r>
            <w:proofErr w:type="spellStart"/>
            <w:r w:rsidRPr="00620495">
              <w:rPr>
                <w:color w:val="000000"/>
              </w:rPr>
              <w:t>населения</w:t>
            </w:r>
            <w:proofErr w:type="gramStart"/>
            <w:r w:rsidRPr="00620495">
              <w:rPr>
                <w:color w:val="000000"/>
              </w:rPr>
              <w:t>,о</w:t>
            </w:r>
            <w:proofErr w:type="gramEnd"/>
            <w:r w:rsidRPr="00620495">
              <w:rPr>
                <w:color w:val="000000"/>
              </w:rPr>
              <w:t>беспеченного</w:t>
            </w:r>
            <w:proofErr w:type="spellEnd"/>
            <w:r w:rsidRPr="00620495">
              <w:rPr>
                <w:color w:val="000000"/>
              </w:rPr>
              <w:t xml:space="preserve"> объектами социальной и инженерной инфраструктуры (к предыдущему год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Pr="00CF442E" w:rsidRDefault="006F7E61" w:rsidP="00A869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</w:p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C453F1" w:rsidP="00C45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C453F1" w:rsidP="00C45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453F1" w:rsidRPr="00CF442E" w:rsidTr="00C453F1">
        <w:trPr>
          <w:trHeight w:val="138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E61" w:rsidRDefault="006F7E61" w:rsidP="00A869E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>
              <w:rPr>
                <w:color w:val="000000"/>
              </w:rPr>
              <w:t>грантовую</w:t>
            </w:r>
            <w:proofErr w:type="spellEnd"/>
            <w:r>
              <w:rPr>
                <w:color w:val="000000"/>
              </w:rPr>
              <w:t xml:space="preserve">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C453F1" w:rsidP="00C45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61" w:rsidRDefault="00C453F1" w:rsidP="00C45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869EC" w:rsidRPr="007503EA" w:rsidRDefault="00A869EC" w:rsidP="00A869EC">
      <w:pPr>
        <w:widowControl w:val="0"/>
        <w:rPr>
          <w:sz w:val="28"/>
          <w:szCs w:val="28"/>
        </w:rPr>
      </w:pPr>
    </w:p>
    <w:p w:rsidR="00A869EC" w:rsidRDefault="00A869EC" w:rsidP="00A869EC">
      <w:pPr>
        <w:rPr>
          <w:sz w:val="28"/>
          <w:szCs w:val="28"/>
        </w:rPr>
      </w:pPr>
    </w:p>
    <w:p w:rsidR="00A869EC" w:rsidRDefault="00A869EC" w:rsidP="00A869EC">
      <w:pPr>
        <w:pStyle w:val="a6"/>
        <w:rPr>
          <w:rFonts w:ascii="Times New Roman" w:hAnsi="Times New Roman"/>
          <w:sz w:val="28"/>
          <w:szCs w:val="28"/>
        </w:rPr>
      </w:pPr>
    </w:p>
    <w:p w:rsidR="00A7314D" w:rsidRDefault="00A7314D" w:rsidP="00A7314D">
      <w:pPr>
        <w:rPr>
          <w:sz w:val="28"/>
          <w:szCs w:val="28"/>
        </w:rPr>
        <w:sectPr w:rsidR="00A7314D" w:rsidSect="005C6B31">
          <w:pgSz w:w="16838" w:h="11906" w:orient="landscape" w:code="9"/>
          <w:pgMar w:top="1418" w:right="567" w:bottom="851" w:left="1134" w:header="709" w:footer="709" w:gutter="0"/>
          <w:cols w:space="708"/>
          <w:docGrid w:linePitch="360"/>
        </w:sectPr>
      </w:pPr>
    </w:p>
    <w:p w:rsidR="00A7314D" w:rsidRDefault="00A7314D" w:rsidP="00A7314D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021"/>
        <w:tblW w:w="15048" w:type="dxa"/>
        <w:tblLook w:val="04A0"/>
      </w:tblPr>
      <w:tblGrid>
        <w:gridCol w:w="10548"/>
        <w:gridCol w:w="4500"/>
      </w:tblGrid>
      <w:tr w:rsidR="00A7314D" w:rsidRPr="00A868EC" w:rsidTr="00A7314D">
        <w:tc>
          <w:tcPr>
            <w:tcW w:w="10548" w:type="dxa"/>
            <w:shd w:val="clear" w:color="auto" w:fill="auto"/>
          </w:tcPr>
          <w:p w:rsidR="00A7314D" w:rsidRPr="00A868EC" w:rsidRDefault="00A7314D" w:rsidP="00A7314D">
            <w:pPr>
              <w:widowControl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A7314D" w:rsidRPr="00DC5F32" w:rsidRDefault="00A7314D" w:rsidP="00A7314D">
            <w:pPr>
              <w:widowControl w:val="0"/>
              <w:outlineLvl w:val="1"/>
            </w:pPr>
            <w:r w:rsidRPr="00DC5F32">
              <w:t xml:space="preserve">Приложение </w:t>
            </w:r>
            <w:r>
              <w:t>2</w:t>
            </w:r>
          </w:p>
          <w:p w:rsidR="00A7314D" w:rsidRPr="00881133" w:rsidRDefault="00A7314D" w:rsidP="00A731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</w:t>
            </w:r>
            <w:r w:rsidRPr="003B5F46">
              <w:t xml:space="preserve">к </w:t>
            </w:r>
            <w:r>
              <w:t xml:space="preserve"> муниципальной программе </w:t>
            </w:r>
            <w:r w:rsidRPr="00881133">
              <w:rPr>
                <w:b/>
              </w:rPr>
              <w:t>«Устойчивое развитие</w:t>
            </w:r>
          </w:p>
          <w:p w:rsidR="00A7314D" w:rsidRPr="00881133" w:rsidRDefault="00A7314D" w:rsidP="00DB58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1133">
              <w:rPr>
                <w:b/>
              </w:rPr>
              <w:t>сельских территорий Киренского район</w:t>
            </w:r>
            <w:r>
              <w:rPr>
                <w:b/>
              </w:rPr>
              <w:t xml:space="preserve">а </w:t>
            </w:r>
            <w:r w:rsidRPr="00881133">
              <w:rPr>
                <w:b/>
              </w:rPr>
              <w:t>на 2014-</w:t>
            </w:r>
            <w:r>
              <w:rPr>
                <w:b/>
              </w:rPr>
              <w:t>20</w:t>
            </w:r>
            <w:r w:rsidRPr="006C15C3">
              <w:rPr>
                <w:b/>
              </w:rPr>
              <w:t>2</w:t>
            </w:r>
            <w:r w:rsidR="00DB58CF">
              <w:rPr>
                <w:b/>
              </w:rPr>
              <w:t>7</w:t>
            </w:r>
            <w:r w:rsidRPr="006C15C3">
              <w:rPr>
                <w:b/>
              </w:rPr>
              <w:t xml:space="preserve"> </w:t>
            </w:r>
            <w:r>
              <w:rPr>
                <w:b/>
              </w:rPr>
              <w:t>гг.</w:t>
            </w:r>
            <w:r w:rsidRPr="00881133">
              <w:rPr>
                <w:b/>
              </w:rPr>
              <w:t>»</w:t>
            </w:r>
          </w:p>
        </w:tc>
      </w:tr>
    </w:tbl>
    <w:p w:rsidR="00A869EC" w:rsidRDefault="00A869EC" w:rsidP="00A869EC">
      <w:pPr>
        <w:jc w:val="center"/>
        <w:rPr>
          <w:b/>
          <w:bCs/>
          <w:color w:val="000000"/>
          <w:sz w:val="28"/>
          <w:szCs w:val="28"/>
        </w:rPr>
      </w:pPr>
      <w:r w:rsidRPr="00A64033">
        <w:rPr>
          <w:b/>
          <w:bCs/>
          <w:color w:val="000000"/>
          <w:sz w:val="28"/>
          <w:szCs w:val="28"/>
        </w:rPr>
        <w:t>РЕСУРСНО</w:t>
      </w:r>
      <w:r>
        <w:rPr>
          <w:b/>
          <w:bCs/>
          <w:color w:val="000000"/>
          <w:sz w:val="28"/>
          <w:szCs w:val="28"/>
        </w:rPr>
        <w:t>Е</w:t>
      </w:r>
      <w:r w:rsidRPr="00A64033">
        <w:rPr>
          <w:b/>
          <w:bCs/>
          <w:color w:val="000000"/>
          <w:sz w:val="28"/>
          <w:szCs w:val="28"/>
        </w:rPr>
        <w:t xml:space="preserve"> ОБЕСПЕЧЕНИ</w:t>
      </w:r>
      <w:r>
        <w:rPr>
          <w:b/>
          <w:bCs/>
          <w:color w:val="000000"/>
          <w:sz w:val="28"/>
          <w:szCs w:val="28"/>
        </w:rPr>
        <w:t>Е</w:t>
      </w:r>
      <w:r w:rsidRPr="00A64033">
        <w:rPr>
          <w:b/>
          <w:bCs/>
          <w:color w:val="000000"/>
          <w:sz w:val="28"/>
          <w:szCs w:val="28"/>
        </w:rPr>
        <w:t xml:space="preserve"> РЕАЛИЗАЦИИ</w:t>
      </w:r>
    </w:p>
    <w:p w:rsidR="00A869EC" w:rsidRDefault="00A869EC" w:rsidP="00A869E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МУНИЦИПАЛЬНОЙ </w:t>
      </w:r>
      <w:r w:rsidRPr="00EF3DBA">
        <w:rPr>
          <w:b/>
          <w:bCs/>
          <w:color w:val="000000"/>
          <w:sz w:val="28"/>
          <w:szCs w:val="28"/>
        </w:rPr>
        <w:t xml:space="preserve">ПРОГРАММЫ </w:t>
      </w:r>
    </w:p>
    <w:p w:rsidR="00A869EC" w:rsidRDefault="00A869EC" w:rsidP="00A86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УСТОЙЧИВОЕ РАЗВИТИЕ СЕЛЬСКИХ ТЕРРИТОРИЙ КИРЕНСКОГО РАЙОНА НА 2014-202</w:t>
      </w:r>
      <w:r w:rsidR="00DB58C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г.</w:t>
      </w:r>
      <w:r w:rsidRPr="00EF3DBA">
        <w:rPr>
          <w:b/>
          <w:sz w:val="28"/>
          <w:szCs w:val="28"/>
        </w:rPr>
        <w:t>»</w:t>
      </w:r>
    </w:p>
    <w:p w:rsidR="00A869EC" w:rsidRPr="00A64033" w:rsidRDefault="00A869EC" w:rsidP="00A869EC">
      <w:pPr>
        <w:jc w:val="center"/>
        <w:rPr>
          <w:bCs/>
          <w:color w:val="000000"/>
          <w:sz w:val="28"/>
          <w:szCs w:val="28"/>
        </w:rPr>
      </w:pPr>
      <w:r w:rsidRPr="00A64033">
        <w:rPr>
          <w:b/>
          <w:bCs/>
          <w:color w:val="000000"/>
          <w:sz w:val="28"/>
          <w:szCs w:val="28"/>
        </w:rPr>
        <w:t>ЗА СЧЕТ ВСЕХ ИСТОЧНИКОВ ФИНАНСИР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A64033">
        <w:rPr>
          <w:bCs/>
          <w:color w:val="000000"/>
          <w:sz w:val="28"/>
          <w:szCs w:val="28"/>
        </w:rPr>
        <w:t>(далее – программа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Pr="00A64033">
        <w:rPr>
          <w:bCs/>
          <w:color w:val="000000"/>
          <w:sz w:val="28"/>
          <w:szCs w:val="28"/>
        </w:rPr>
        <w:t>)</w:t>
      </w:r>
      <w:proofErr w:type="gramEnd"/>
    </w:p>
    <w:p w:rsidR="00A869EC" w:rsidRPr="006B1748" w:rsidRDefault="00A869EC" w:rsidP="00A869EC">
      <w:pPr>
        <w:jc w:val="center"/>
        <w:rPr>
          <w:b/>
          <w:bCs/>
          <w:color w:val="000000"/>
          <w:sz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992"/>
        <w:gridCol w:w="709"/>
        <w:gridCol w:w="708"/>
        <w:gridCol w:w="709"/>
        <w:gridCol w:w="851"/>
        <w:gridCol w:w="708"/>
        <w:gridCol w:w="709"/>
        <w:gridCol w:w="992"/>
        <w:gridCol w:w="709"/>
        <w:gridCol w:w="709"/>
        <w:gridCol w:w="1134"/>
        <w:gridCol w:w="850"/>
        <w:gridCol w:w="851"/>
        <w:gridCol w:w="709"/>
        <w:gridCol w:w="850"/>
        <w:gridCol w:w="1276"/>
      </w:tblGrid>
      <w:tr w:rsidR="00B03C53" w:rsidRPr="0081404B" w:rsidTr="00B03C53">
        <w:trPr>
          <w:trHeight w:val="60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03C53" w:rsidRPr="0081404B" w:rsidRDefault="00B03C53" w:rsidP="00A869EC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B03C53" w:rsidRPr="0081404B" w:rsidRDefault="00B03C53" w:rsidP="00A869EC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Ответственный исполнитель, соисполнители, участники, исполнители</w:t>
            </w:r>
            <w:r>
              <w:rPr>
                <w:sz w:val="20"/>
              </w:rPr>
              <w:t xml:space="preserve">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3C53" w:rsidRPr="0081404B" w:rsidRDefault="00B03C53" w:rsidP="00A869EC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Источники финансирования</w:t>
            </w:r>
          </w:p>
        </w:tc>
        <w:tc>
          <w:tcPr>
            <w:tcW w:w="12474" w:type="dxa"/>
            <w:gridSpan w:val="15"/>
          </w:tcPr>
          <w:p w:rsidR="00B03C53" w:rsidRPr="003667E3" w:rsidRDefault="00B03C53" w:rsidP="00A869EC">
            <w:pPr>
              <w:jc w:val="center"/>
              <w:rPr>
                <w:sz w:val="22"/>
              </w:rPr>
            </w:pPr>
            <w:r w:rsidRPr="003667E3">
              <w:rPr>
                <w:sz w:val="22"/>
              </w:rPr>
              <w:t xml:space="preserve">Расходы </w:t>
            </w:r>
            <w:r w:rsidRPr="003667E3">
              <w:rPr>
                <w:sz w:val="22"/>
              </w:rPr>
              <w:br/>
              <w:t>(тыс. руб.), годы</w:t>
            </w:r>
          </w:p>
        </w:tc>
      </w:tr>
      <w:tr w:rsidR="00B03C53" w:rsidRPr="0081404B" w:rsidTr="00C45340">
        <w:trPr>
          <w:trHeight w:val="789"/>
        </w:trPr>
        <w:tc>
          <w:tcPr>
            <w:tcW w:w="1418" w:type="dxa"/>
            <w:vMerge/>
            <w:vAlign w:val="center"/>
          </w:tcPr>
          <w:p w:rsidR="00A10B3C" w:rsidRPr="0081404B" w:rsidRDefault="00A10B3C" w:rsidP="00A869E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0B3C" w:rsidRPr="0081404B" w:rsidRDefault="00A10B3C" w:rsidP="00A869E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0B3C" w:rsidRPr="0081404B" w:rsidRDefault="00A10B3C" w:rsidP="00A869E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0B3C" w:rsidRPr="00DC5F32" w:rsidRDefault="00A10B3C" w:rsidP="00A8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4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0B3C" w:rsidRPr="00DC5F32" w:rsidRDefault="00A10B3C" w:rsidP="00A8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г</w:t>
            </w:r>
          </w:p>
        </w:tc>
        <w:tc>
          <w:tcPr>
            <w:tcW w:w="709" w:type="dxa"/>
            <w:vAlign w:val="center"/>
          </w:tcPr>
          <w:p w:rsidR="00A10B3C" w:rsidRPr="00DC5F32" w:rsidRDefault="00A10B3C" w:rsidP="00A8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г</w:t>
            </w:r>
          </w:p>
        </w:tc>
        <w:tc>
          <w:tcPr>
            <w:tcW w:w="851" w:type="dxa"/>
            <w:vAlign w:val="center"/>
          </w:tcPr>
          <w:p w:rsidR="00A10B3C" w:rsidRPr="00DC5F32" w:rsidRDefault="00A10B3C" w:rsidP="00A8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г</w:t>
            </w:r>
          </w:p>
        </w:tc>
        <w:tc>
          <w:tcPr>
            <w:tcW w:w="708" w:type="dxa"/>
            <w:vAlign w:val="center"/>
          </w:tcPr>
          <w:p w:rsidR="00A10B3C" w:rsidRPr="00DC5F32" w:rsidRDefault="00A10B3C" w:rsidP="00A8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г</w:t>
            </w:r>
          </w:p>
        </w:tc>
        <w:tc>
          <w:tcPr>
            <w:tcW w:w="709" w:type="dxa"/>
            <w:vAlign w:val="center"/>
          </w:tcPr>
          <w:p w:rsidR="00A10B3C" w:rsidRPr="00DC5F32" w:rsidRDefault="00A10B3C" w:rsidP="00A8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г</w:t>
            </w:r>
          </w:p>
        </w:tc>
        <w:tc>
          <w:tcPr>
            <w:tcW w:w="992" w:type="dxa"/>
            <w:vAlign w:val="center"/>
          </w:tcPr>
          <w:p w:rsidR="00A10B3C" w:rsidRPr="00DC5F32" w:rsidRDefault="00A10B3C" w:rsidP="00A8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г</w:t>
            </w:r>
          </w:p>
        </w:tc>
        <w:tc>
          <w:tcPr>
            <w:tcW w:w="709" w:type="dxa"/>
            <w:vAlign w:val="center"/>
          </w:tcPr>
          <w:p w:rsidR="00A10B3C" w:rsidRDefault="00A10B3C" w:rsidP="00A8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г</w:t>
            </w:r>
          </w:p>
        </w:tc>
        <w:tc>
          <w:tcPr>
            <w:tcW w:w="709" w:type="dxa"/>
            <w:vAlign w:val="center"/>
          </w:tcPr>
          <w:p w:rsidR="00A10B3C" w:rsidRPr="00DC5F32" w:rsidRDefault="00A10B3C" w:rsidP="00A8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г</w:t>
            </w:r>
          </w:p>
        </w:tc>
        <w:tc>
          <w:tcPr>
            <w:tcW w:w="1134" w:type="dxa"/>
            <w:vAlign w:val="center"/>
          </w:tcPr>
          <w:p w:rsidR="00A10B3C" w:rsidRDefault="00A10B3C" w:rsidP="00A8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г</w:t>
            </w:r>
          </w:p>
        </w:tc>
        <w:tc>
          <w:tcPr>
            <w:tcW w:w="850" w:type="dxa"/>
            <w:vAlign w:val="center"/>
          </w:tcPr>
          <w:p w:rsidR="00A10B3C" w:rsidRDefault="00A10B3C" w:rsidP="00A8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г</w:t>
            </w:r>
          </w:p>
        </w:tc>
        <w:tc>
          <w:tcPr>
            <w:tcW w:w="851" w:type="dxa"/>
            <w:vAlign w:val="center"/>
          </w:tcPr>
          <w:p w:rsidR="00A10B3C" w:rsidRDefault="00A10B3C" w:rsidP="00A8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г</w:t>
            </w:r>
          </w:p>
        </w:tc>
        <w:tc>
          <w:tcPr>
            <w:tcW w:w="709" w:type="dxa"/>
            <w:vAlign w:val="center"/>
          </w:tcPr>
          <w:p w:rsidR="00A10B3C" w:rsidRDefault="00B03C53" w:rsidP="00B03C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г</w:t>
            </w:r>
          </w:p>
        </w:tc>
        <w:tc>
          <w:tcPr>
            <w:tcW w:w="850" w:type="dxa"/>
            <w:vAlign w:val="center"/>
          </w:tcPr>
          <w:p w:rsidR="00A10B3C" w:rsidRDefault="00B03C53" w:rsidP="00B03C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г</w:t>
            </w:r>
          </w:p>
        </w:tc>
        <w:tc>
          <w:tcPr>
            <w:tcW w:w="1276" w:type="dxa"/>
            <w:vAlign w:val="center"/>
          </w:tcPr>
          <w:p w:rsidR="00A10B3C" w:rsidRDefault="00A10B3C" w:rsidP="00A8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B03C53" w:rsidRPr="0081404B" w:rsidTr="00C45340">
        <w:trPr>
          <w:trHeight w:val="91"/>
        </w:trPr>
        <w:tc>
          <w:tcPr>
            <w:tcW w:w="1418" w:type="dxa"/>
            <w:shd w:val="clear" w:color="auto" w:fill="auto"/>
            <w:noWrap/>
          </w:tcPr>
          <w:p w:rsidR="00A10B3C" w:rsidRPr="0081404B" w:rsidRDefault="00A10B3C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A10B3C" w:rsidRPr="0081404B" w:rsidRDefault="00A10B3C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A10B3C" w:rsidRPr="0081404B" w:rsidRDefault="00A10B3C" w:rsidP="00A869EC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81404B" w:rsidRDefault="00A10B3C" w:rsidP="00A869EC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81404B" w:rsidRDefault="00A10B3C" w:rsidP="00A869EC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A10B3C" w:rsidRPr="0081404B" w:rsidRDefault="00A10B3C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A10B3C" w:rsidRPr="0081404B" w:rsidRDefault="00A10B3C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</w:tcPr>
          <w:p w:rsidR="00A10B3C" w:rsidRDefault="00A10B3C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A10B3C" w:rsidRDefault="00A10B3C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A10B3C" w:rsidRDefault="00A10B3C" w:rsidP="00B03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03C53">
              <w:rPr>
                <w:sz w:val="20"/>
              </w:rPr>
              <w:t>8</w:t>
            </w:r>
          </w:p>
        </w:tc>
      </w:tr>
      <w:tr w:rsidR="00B03C53" w:rsidRPr="0081404B" w:rsidTr="00C45340">
        <w:trPr>
          <w:trHeight w:val="158"/>
        </w:trPr>
        <w:tc>
          <w:tcPr>
            <w:tcW w:w="1418" w:type="dxa"/>
            <w:vMerge w:val="restart"/>
            <w:shd w:val="clear" w:color="auto" w:fill="auto"/>
          </w:tcPr>
          <w:p w:rsidR="00A10B3C" w:rsidRPr="00FA1494" w:rsidRDefault="00A10B3C" w:rsidP="00A869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FA1494">
              <w:rPr>
                <w:b/>
                <w:sz w:val="20"/>
                <w:szCs w:val="20"/>
              </w:rPr>
              <w:t>рограмма</w:t>
            </w:r>
          </w:p>
          <w:p w:rsidR="00A10B3C" w:rsidRPr="00FA1494" w:rsidRDefault="00A10B3C" w:rsidP="00A869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Устойчивое развитие сельских территорий</w:t>
            </w:r>
            <w:r w:rsidRPr="00FA1494">
              <w:rPr>
                <w:sz w:val="20"/>
                <w:szCs w:val="20"/>
              </w:rPr>
              <w:t xml:space="preserve"> Киренского района</w:t>
            </w:r>
            <w:r>
              <w:rPr>
                <w:sz w:val="20"/>
                <w:szCs w:val="20"/>
              </w:rPr>
              <w:t xml:space="preserve"> на 2014-202</w:t>
            </w:r>
            <w:r w:rsidR="00DB58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г</w:t>
            </w:r>
            <w:r w:rsidRPr="00FA1494">
              <w:rPr>
                <w:sz w:val="20"/>
                <w:szCs w:val="20"/>
              </w:rPr>
              <w:t>.»</w:t>
            </w:r>
          </w:p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E3671E">
              <w:rPr>
                <w:b/>
                <w:sz w:val="20"/>
                <w:szCs w:val="20"/>
              </w:rPr>
              <w:t>всего,</w:t>
            </w:r>
            <w:r w:rsidRPr="00FA1494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992" w:type="dxa"/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0,0</w:t>
            </w:r>
          </w:p>
        </w:tc>
        <w:tc>
          <w:tcPr>
            <w:tcW w:w="708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2,9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:rsidR="00A10B3C" w:rsidRDefault="00237495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C45340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C45340" w:rsidP="00481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22,58469</w:t>
            </w:r>
          </w:p>
        </w:tc>
      </w:tr>
      <w:tr w:rsidR="00B03C53" w:rsidRPr="0081404B" w:rsidTr="00C45340">
        <w:trPr>
          <w:trHeight w:val="158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E3671E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7C4484">
              <w:rPr>
                <w:b/>
                <w:sz w:val="20"/>
                <w:szCs w:val="20"/>
              </w:rPr>
              <w:t>ОБ</w:t>
            </w:r>
            <w:proofErr w:type="gramEnd"/>
            <w:r w:rsidRPr="007C448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,7</w:t>
            </w:r>
          </w:p>
        </w:tc>
        <w:tc>
          <w:tcPr>
            <w:tcW w:w="708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7,6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C45340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C45340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6,3</w:t>
            </w:r>
          </w:p>
        </w:tc>
      </w:tr>
      <w:tr w:rsidR="00B03C53" w:rsidRPr="0081404B" w:rsidTr="00C45340">
        <w:trPr>
          <w:trHeight w:val="220"/>
        </w:trPr>
        <w:tc>
          <w:tcPr>
            <w:tcW w:w="1418" w:type="dxa"/>
            <w:vMerge/>
            <w:shd w:val="clear" w:color="auto" w:fill="auto"/>
            <w:vAlign w:val="center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307BF6" w:rsidRDefault="00A10B3C" w:rsidP="00A869EC">
            <w:pPr>
              <w:rPr>
                <w:b/>
                <w:sz w:val="20"/>
                <w:szCs w:val="20"/>
              </w:rPr>
            </w:pPr>
            <w:r w:rsidRPr="00307BF6">
              <w:rPr>
                <w:b/>
                <w:sz w:val="20"/>
                <w:szCs w:val="20"/>
              </w:rPr>
              <w:t>Средства, планируемые к привлечению из федерального бюджет</w:t>
            </w:r>
            <w:r w:rsidRPr="00307BF6">
              <w:rPr>
                <w:b/>
                <w:sz w:val="20"/>
                <w:szCs w:val="20"/>
              </w:rPr>
              <w:lastRenderedPageBreak/>
              <w:t>а (ФБ)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  <w:tc>
          <w:tcPr>
            <w:tcW w:w="708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</w:tr>
      <w:tr w:rsidR="00B03C53" w:rsidRPr="0081404B" w:rsidTr="00C45340">
        <w:trPr>
          <w:trHeight w:val="225"/>
        </w:trPr>
        <w:tc>
          <w:tcPr>
            <w:tcW w:w="1418" w:type="dxa"/>
            <w:vMerge/>
            <w:shd w:val="clear" w:color="auto" w:fill="auto"/>
            <w:vAlign w:val="center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708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5,3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:rsidR="00A10B3C" w:rsidRDefault="00237495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98469</w:t>
            </w:r>
          </w:p>
        </w:tc>
      </w:tr>
      <w:tr w:rsidR="00B03C53" w:rsidRPr="0081404B" w:rsidTr="00C45340">
        <w:trPr>
          <w:trHeight w:val="307"/>
        </w:trPr>
        <w:tc>
          <w:tcPr>
            <w:tcW w:w="1418" w:type="dxa"/>
            <w:vMerge/>
            <w:shd w:val="clear" w:color="auto" w:fill="auto"/>
            <w:vAlign w:val="center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10B3C" w:rsidRPr="00E3671E" w:rsidRDefault="00A10B3C" w:rsidP="00A869EC">
            <w:pPr>
              <w:rPr>
                <w:b/>
                <w:sz w:val="20"/>
                <w:szCs w:val="20"/>
              </w:rPr>
            </w:pPr>
            <w:r w:rsidRPr="00E3671E">
              <w:rPr>
                <w:b/>
                <w:sz w:val="20"/>
                <w:szCs w:val="20"/>
              </w:rPr>
              <w:t>Ответственный 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92" w:type="dxa"/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3550,0</w:t>
            </w:r>
          </w:p>
        </w:tc>
        <w:tc>
          <w:tcPr>
            <w:tcW w:w="708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2,9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:rsidR="00A10B3C" w:rsidRPr="00CA7140" w:rsidRDefault="00237495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CA7140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Pr="00CA7140" w:rsidRDefault="008B3D83" w:rsidP="00481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22,58469</w:t>
            </w:r>
          </w:p>
        </w:tc>
      </w:tr>
      <w:tr w:rsidR="00B03C53" w:rsidRPr="0081404B" w:rsidTr="00C45340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1998,7</w:t>
            </w:r>
          </w:p>
        </w:tc>
        <w:tc>
          <w:tcPr>
            <w:tcW w:w="708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8417,6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CA7140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Pr="00CA7140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6,3</w:t>
            </w:r>
          </w:p>
        </w:tc>
      </w:tr>
      <w:tr w:rsidR="00B03C53" w:rsidRPr="0081404B" w:rsidTr="00C45340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1326,3</w:t>
            </w:r>
          </w:p>
        </w:tc>
        <w:tc>
          <w:tcPr>
            <w:tcW w:w="708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CA7140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Pr="00CA7140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</w:tr>
      <w:tr w:rsidR="00B03C53" w:rsidRPr="0081404B" w:rsidTr="00C45340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708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5,3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:rsidR="00A10B3C" w:rsidRPr="00CA7140" w:rsidRDefault="00237495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CA7140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Pr="00CA7140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98469</w:t>
            </w:r>
          </w:p>
        </w:tc>
      </w:tr>
      <w:tr w:rsidR="00B03C53" w:rsidRPr="0081404B" w:rsidTr="00C45340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CA7140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Pr="00CA7140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Pr="00CA7140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8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10B3C" w:rsidRPr="00E3671E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1</w:t>
            </w:r>
          </w:p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ельского хозяйства 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8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8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8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8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8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10B3C" w:rsidRPr="00E3671E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 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A10B3C" w:rsidRPr="004C567B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8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8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4C567B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8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8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8"/>
        </w:trPr>
        <w:tc>
          <w:tcPr>
            <w:tcW w:w="1418" w:type="dxa"/>
            <w:vMerge w:val="restart"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Основное мероприятие</w:t>
            </w:r>
          </w:p>
          <w:p w:rsidR="00A10B3C" w:rsidRPr="00236DC4" w:rsidRDefault="00A10B3C" w:rsidP="00A869EC">
            <w:pPr>
              <w:rPr>
                <w:sz w:val="20"/>
                <w:szCs w:val="20"/>
              </w:rPr>
            </w:pPr>
            <w:r w:rsidRPr="00236DC4">
              <w:rPr>
                <w:sz w:val="20"/>
                <w:szCs w:val="20"/>
              </w:rPr>
              <w:t xml:space="preserve">Создание системы обеспечения жильем проживающих и желающих проживать в сельской местности и закрепление в </w:t>
            </w:r>
            <w:r w:rsidRPr="00236DC4">
              <w:rPr>
                <w:sz w:val="20"/>
                <w:szCs w:val="20"/>
              </w:rPr>
              <w:lastRenderedPageBreak/>
              <w:t>сельской местности молодых семей и молодых специалистов</w:t>
            </w:r>
          </w:p>
        </w:tc>
        <w:tc>
          <w:tcPr>
            <w:tcW w:w="1418" w:type="dxa"/>
            <w:vMerge w:val="restart"/>
          </w:tcPr>
          <w:p w:rsidR="00A10B3C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lastRenderedPageBreak/>
              <w:t>всего, в том числе:</w:t>
            </w:r>
          </w:p>
          <w:p w:rsidR="00A10B3C" w:rsidRPr="00682FF0" w:rsidRDefault="00A10B3C" w:rsidP="00A869EC">
            <w:pPr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Ответственный 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92" w:type="dxa"/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</w:tr>
      <w:tr w:rsidR="00B03C53" w:rsidRPr="0081404B" w:rsidTr="00C45340">
        <w:trPr>
          <w:trHeight w:val="214"/>
        </w:trPr>
        <w:tc>
          <w:tcPr>
            <w:tcW w:w="1418" w:type="dxa"/>
            <w:vMerge/>
            <w:vAlign w:val="center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DF031C" w:rsidRDefault="00A10B3C" w:rsidP="00A869EC">
            <w:pPr>
              <w:rPr>
                <w:sz w:val="20"/>
                <w:szCs w:val="20"/>
              </w:rPr>
            </w:pPr>
            <w:r w:rsidRPr="00DF031C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17"/>
        </w:trPr>
        <w:tc>
          <w:tcPr>
            <w:tcW w:w="1418" w:type="dxa"/>
            <w:vMerge/>
            <w:vAlign w:val="center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DF031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</w:tr>
      <w:tr w:rsidR="00B03C53" w:rsidRPr="0081404B" w:rsidTr="00C45340">
        <w:trPr>
          <w:trHeight w:val="403"/>
        </w:trPr>
        <w:tc>
          <w:tcPr>
            <w:tcW w:w="1418" w:type="dxa"/>
            <w:vMerge/>
            <w:vAlign w:val="center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DF031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07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10B3C" w:rsidRDefault="00A10B3C" w:rsidP="00A869EC">
            <w:pPr>
              <w:keepNext/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Участник 1</w:t>
            </w:r>
          </w:p>
          <w:p w:rsidR="00A10B3C" w:rsidRPr="00682FF0" w:rsidRDefault="00A10B3C" w:rsidP="00A869E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сельского </w:t>
            </w:r>
            <w:r>
              <w:rPr>
                <w:sz w:val="20"/>
                <w:szCs w:val="20"/>
              </w:rPr>
              <w:lastRenderedPageBreak/>
              <w:t>хозяйства 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A10B3C" w:rsidRPr="00F72560" w:rsidRDefault="00A10B3C" w:rsidP="00A869EC">
            <w:pPr>
              <w:keepNext/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07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07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481317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90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25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113"/>
        </w:trPr>
        <w:tc>
          <w:tcPr>
            <w:tcW w:w="1418" w:type="dxa"/>
            <w:vMerge w:val="restart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FA1494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418" w:type="dxa"/>
            <w:vMerge w:val="restart"/>
          </w:tcPr>
          <w:p w:rsidR="00A10B3C" w:rsidRDefault="00A10B3C" w:rsidP="00A869EC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:rsidR="00A10B3C" w:rsidRPr="00593E1D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0</w:t>
            </w:r>
          </w:p>
        </w:tc>
        <w:tc>
          <w:tcPr>
            <w:tcW w:w="708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2,9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:rsidR="00A10B3C" w:rsidRDefault="00237495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8B3D83" w:rsidP="00237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87,58469</w:t>
            </w:r>
          </w:p>
        </w:tc>
      </w:tr>
      <w:tr w:rsidR="00B03C53" w:rsidRPr="0081404B" w:rsidTr="00C45340">
        <w:trPr>
          <w:trHeight w:val="113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D633FA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  <w:tc>
          <w:tcPr>
            <w:tcW w:w="708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FF0FDA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Pr="00FF0FDA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</w:tr>
      <w:tr w:rsidR="00B03C53" w:rsidRPr="0081404B" w:rsidTr="00C45340">
        <w:trPr>
          <w:trHeight w:val="113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,7</w:t>
            </w:r>
          </w:p>
        </w:tc>
        <w:tc>
          <w:tcPr>
            <w:tcW w:w="708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7,6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6,3</w:t>
            </w:r>
          </w:p>
        </w:tc>
      </w:tr>
      <w:tr w:rsidR="00B03C53" w:rsidRPr="0081404B" w:rsidTr="00C45340">
        <w:trPr>
          <w:trHeight w:val="113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0</w:t>
            </w:r>
          </w:p>
        </w:tc>
        <w:tc>
          <w:tcPr>
            <w:tcW w:w="708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5,3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:rsidR="00A10B3C" w:rsidRDefault="00237495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4,98469</w:t>
            </w:r>
          </w:p>
        </w:tc>
      </w:tr>
      <w:tr w:rsidR="00B03C53" w:rsidRPr="0081404B" w:rsidTr="00C45340">
        <w:trPr>
          <w:trHeight w:val="113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113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10B3C" w:rsidRPr="00682FF0" w:rsidRDefault="00A10B3C" w:rsidP="00A869EC">
            <w:pPr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Ответственный 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92" w:type="dxa"/>
            <w:shd w:val="clear" w:color="auto" w:fill="auto"/>
          </w:tcPr>
          <w:p w:rsidR="00A10B3C" w:rsidRPr="00846201" w:rsidRDefault="00A10B3C" w:rsidP="00A869EC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CC793D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CC793D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A10B3C" w:rsidRPr="00CC793D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0</w:t>
            </w:r>
          </w:p>
        </w:tc>
        <w:tc>
          <w:tcPr>
            <w:tcW w:w="708" w:type="dxa"/>
          </w:tcPr>
          <w:p w:rsidR="00A10B3C" w:rsidRPr="00CC793D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CC793D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2,9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:rsidR="00A10B3C" w:rsidRDefault="00237495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8B3D8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8B3D83" w:rsidP="00481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87,58469</w:t>
            </w:r>
          </w:p>
        </w:tc>
      </w:tr>
      <w:tr w:rsidR="00B03C53" w:rsidRPr="0081404B" w:rsidTr="00C45340">
        <w:trPr>
          <w:trHeight w:val="252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keepNext/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7</w:t>
            </w:r>
          </w:p>
        </w:tc>
        <w:tc>
          <w:tcPr>
            <w:tcW w:w="708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7,6</w:t>
            </w:r>
          </w:p>
        </w:tc>
        <w:tc>
          <w:tcPr>
            <w:tcW w:w="709" w:type="dxa"/>
          </w:tcPr>
          <w:p w:rsidR="00A10B3C" w:rsidRPr="00FF0FD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FF0FD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Pr="00FF0FD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Pr="00FF0FD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FF0FDA" w:rsidRDefault="008B3D8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Pr="00FF0FDA" w:rsidRDefault="008B3D8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6,3</w:t>
            </w:r>
          </w:p>
        </w:tc>
      </w:tr>
      <w:tr w:rsidR="00B03C53" w:rsidRPr="0081404B" w:rsidTr="00C45340">
        <w:trPr>
          <w:trHeight w:val="252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3</w:t>
            </w:r>
          </w:p>
        </w:tc>
        <w:tc>
          <w:tcPr>
            <w:tcW w:w="708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FF0FD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FF0FD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Pr="00FF0FD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Pr="00FF0FD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FF0FDA" w:rsidRDefault="008B3D8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Pr="00FF0FDA" w:rsidRDefault="008B3D8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3</w:t>
            </w:r>
          </w:p>
        </w:tc>
      </w:tr>
      <w:tr w:rsidR="00B03C53" w:rsidRPr="0081404B" w:rsidTr="00C45340">
        <w:trPr>
          <w:trHeight w:val="252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708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3</w:t>
            </w:r>
          </w:p>
        </w:tc>
        <w:tc>
          <w:tcPr>
            <w:tcW w:w="709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:rsidR="00A10B3C" w:rsidRPr="00FF0FD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:rsidR="00A10B3C" w:rsidRDefault="00237495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Default="008B3D8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Default="008B3D8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,98469</w:t>
            </w:r>
          </w:p>
        </w:tc>
      </w:tr>
      <w:tr w:rsidR="00B03C53" w:rsidRPr="0081404B" w:rsidTr="00C45340">
        <w:trPr>
          <w:trHeight w:val="252"/>
        </w:trPr>
        <w:tc>
          <w:tcPr>
            <w:tcW w:w="1418" w:type="dxa"/>
            <w:vMerge/>
            <w:shd w:val="clear" w:color="auto" w:fill="auto"/>
          </w:tcPr>
          <w:p w:rsidR="00A10B3C" w:rsidRPr="00FA1494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3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E3671E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строительства, дорожного хозяйства Иркут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846201" w:rsidRDefault="00A10B3C" w:rsidP="00A869EC">
            <w:pPr>
              <w:rPr>
                <w:b/>
                <w:sz w:val="20"/>
                <w:szCs w:val="20"/>
              </w:rPr>
            </w:pPr>
            <w:r w:rsidRPr="008462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1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D66BC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 w:val="restart"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Pr="00C557BB">
              <w:rPr>
                <w:b/>
                <w:sz w:val="20"/>
                <w:szCs w:val="20"/>
              </w:rPr>
              <w:t>Мероприятие</w:t>
            </w:r>
          </w:p>
          <w:p w:rsidR="00A10B3C" w:rsidRPr="00C557BB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ногофункциональной спортивной площадки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ово</w:t>
            </w:r>
            <w:proofErr w:type="spellEnd"/>
            <w:r>
              <w:rPr>
                <w:sz w:val="20"/>
                <w:szCs w:val="20"/>
              </w:rPr>
              <w:t>, Киренского района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6,4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D633FA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,7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4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682FF0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градостроительству, реконструкции и </w:t>
            </w:r>
            <w:r>
              <w:rPr>
                <w:sz w:val="20"/>
                <w:szCs w:val="20"/>
              </w:rPr>
              <w:lastRenderedPageBreak/>
              <w:t>капитальному ремонту</w:t>
            </w:r>
            <w:r w:rsidR="00B03C53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846201" w:rsidRDefault="00A10B3C" w:rsidP="00A869EC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CC793D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CC793D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CC793D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CC793D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6,4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,7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4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E3671E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</w:t>
            </w:r>
            <w:r w:rsidR="00B03C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астник 2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846201" w:rsidRDefault="00A10B3C" w:rsidP="00A869EC">
            <w:pPr>
              <w:rPr>
                <w:b/>
                <w:sz w:val="20"/>
                <w:szCs w:val="20"/>
              </w:rPr>
            </w:pPr>
            <w:r w:rsidRPr="008462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D66BC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 w:val="restart"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Мероприятие </w:t>
            </w:r>
            <w:r>
              <w:rPr>
                <w:sz w:val="20"/>
                <w:szCs w:val="20"/>
              </w:rPr>
              <w:t xml:space="preserve">Строительство многофункциональной спортивной площадки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ымовка</w:t>
            </w:r>
            <w:proofErr w:type="spellEnd"/>
            <w:r>
              <w:rPr>
                <w:sz w:val="20"/>
                <w:szCs w:val="20"/>
              </w:rPr>
              <w:t>, Киренского района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4B17C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7,9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D633FA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2,1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,8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7C4484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682FF0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846201" w:rsidRDefault="00A10B3C" w:rsidP="00A869EC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7,9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2,1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,8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E3671E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846201" w:rsidRDefault="00A10B3C" w:rsidP="00A869EC">
            <w:pPr>
              <w:rPr>
                <w:b/>
                <w:sz w:val="20"/>
                <w:szCs w:val="20"/>
              </w:rPr>
            </w:pPr>
            <w:r w:rsidRPr="008462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8E7D94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D66BC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96E9B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 w:val="restart"/>
            <w:shd w:val="clear" w:color="auto" w:fill="auto"/>
          </w:tcPr>
          <w:p w:rsidR="00A10B3C" w:rsidRPr="00FF0566" w:rsidRDefault="00A10B3C" w:rsidP="00A869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3 Мероприятие  </w:t>
            </w:r>
            <w:r>
              <w:rPr>
                <w:sz w:val="20"/>
                <w:szCs w:val="20"/>
              </w:rPr>
              <w:t xml:space="preserve">Развитие сети общеобразовательных </w:t>
            </w:r>
            <w:r>
              <w:rPr>
                <w:sz w:val="20"/>
                <w:szCs w:val="20"/>
              </w:rPr>
              <w:lastRenderedPageBreak/>
              <w:t>организаций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школы на 100мест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ивая Лука, Киренского района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3E07C4" w:rsidRDefault="00A10B3C" w:rsidP="00A869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</w:t>
            </w:r>
            <w:r w:rsidRPr="00F224FA">
              <w:rPr>
                <w:b/>
                <w:sz w:val="20"/>
                <w:szCs w:val="20"/>
              </w:rPr>
              <w:t>сего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E07C4">
              <w:rPr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E07C4">
              <w:rPr>
                <w:sz w:val="20"/>
                <w:szCs w:val="20"/>
              </w:rPr>
              <w:t>том числе</w:t>
            </w:r>
            <w:r>
              <w:rPr>
                <w:sz w:val="20"/>
                <w:szCs w:val="20"/>
              </w:rPr>
              <w:t>: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D633FA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682FF0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D633FA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E3671E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D633FA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FF0FDA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345"/>
        </w:trPr>
        <w:tc>
          <w:tcPr>
            <w:tcW w:w="1418" w:type="dxa"/>
            <w:vMerge w:val="restart"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4 Мероприятие  </w:t>
            </w:r>
            <w:r>
              <w:rPr>
                <w:sz w:val="20"/>
                <w:szCs w:val="20"/>
              </w:rPr>
              <w:t xml:space="preserve">Развитие сети учреждений </w:t>
            </w:r>
            <w:proofErr w:type="spellStart"/>
            <w:r>
              <w:rPr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sz w:val="20"/>
                <w:szCs w:val="20"/>
              </w:rPr>
              <w:t xml:space="preserve"> типа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триотельство</w:t>
            </w:r>
            <w:proofErr w:type="spellEnd"/>
            <w:r>
              <w:rPr>
                <w:sz w:val="20"/>
                <w:szCs w:val="20"/>
              </w:rPr>
              <w:t xml:space="preserve"> дома культуры на 100 мест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ово</w:t>
            </w:r>
            <w:proofErr w:type="spellEnd"/>
            <w:r>
              <w:rPr>
                <w:sz w:val="20"/>
                <w:szCs w:val="20"/>
              </w:rPr>
              <w:t>, Киренского района,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ой области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3E07C4" w:rsidRDefault="00A10B3C" w:rsidP="00A869EC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в том числе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</w:tr>
      <w:tr w:rsidR="00B03C53" w:rsidRPr="0081404B" w:rsidTr="00C45340">
        <w:trPr>
          <w:trHeight w:val="297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87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1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682FF0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E3671E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</w:t>
            </w:r>
            <w:r>
              <w:rPr>
                <w:sz w:val="20"/>
                <w:szCs w:val="20"/>
              </w:rPr>
              <w:lastRenderedPageBreak/>
              <w:t>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 w:val="restart"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5 </w:t>
            </w:r>
            <w:r w:rsidRPr="00C557BB">
              <w:rPr>
                <w:b/>
                <w:sz w:val="20"/>
                <w:szCs w:val="20"/>
              </w:rPr>
              <w:t>Мероприятие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ногофункциональной спортивной площадки в п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билейный, Киренского района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5,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Pr="00F224FA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Pr="00F224FA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,5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Pr="00F224FA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5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Pr="00F224FA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682FF0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5,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,5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5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E3671E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 w:val="restart"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6 </w:t>
            </w:r>
            <w:r w:rsidRPr="00C557BB">
              <w:rPr>
                <w:b/>
                <w:sz w:val="20"/>
                <w:szCs w:val="20"/>
              </w:rPr>
              <w:t>Мероприятие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lastRenderedPageBreak/>
              <w:t xml:space="preserve">многофункциональной спортивной площадки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шуново</w:t>
            </w:r>
            <w:proofErr w:type="spellEnd"/>
            <w:r>
              <w:rPr>
                <w:sz w:val="20"/>
                <w:szCs w:val="20"/>
              </w:rPr>
              <w:t>, Киренского района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lastRenderedPageBreak/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682FF0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E3671E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 w:val="restart"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7 </w:t>
            </w:r>
            <w:r w:rsidRPr="00C557BB">
              <w:rPr>
                <w:b/>
                <w:sz w:val="20"/>
                <w:szCs w:val="20"/>
              </w:rPr>
              <w:t>Мероприятие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ногофункциональной спортивной площадки в 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тропавловское, Киренского района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682FF0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градостроительству, </w:t>
            </w:r>
            <w:r>
              <w:rPr>
                <w:sz w:val="20"/>
                <w:szCs w:val="20"/>
              </w:rPr>
              <w:lastRenderedPageBreak/>
              <w:t>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E3671E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 w:val="restart"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8 </w:t>
            </w:r>
            <w:r w:rsidRPr="00C557BB">
              <w:rPr>
                <w:b/>
                <w:sz w:val="20"/>
                <w:szCs w:val="20"/>
              </w:rPr>
              <w:t>Мероприятие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хоккейного корта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ово</w:t>
            </w:r>
            <w:proofErr w:type="spellEnd"/>
            <w:r>
              <w:rPr>
                <w:sz w:val="20"/>
                <w:szCs w:val="20"/>
              </w:rPr>
              <w:t>, Киренского района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682FF0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Pr="00E3671E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строительства, дорожного </w:t>
            </w:r>
            <w:r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5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1548"/>
        </w:trPr>
        <w:tc>
          <w:tcPr>
            <w:tcW w:w="1418" w:type="dxa"/>
            <w:vMerge w:val="restart"/>
            <w:shd w:val="clear" w:color="auto" w:fill="auto"/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9 </w:t>
            </w:r>
            <w:r w:rsidRPr="00C557BB">
              <w:rPr>
                <w:b/>
                <w:sz w:val="20"/>
                <w:szCs w:val="20"/>
              </w:rPr>
              <w:t>Мероприятие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поселений на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яжа, расположенного по адресу: Иркутская обл., </w:t>
            </w:r>
            <w:r>
              <w:rPr>
                <w:sz w:val="20"/>
                <w:szCs w:val="20"/>
              </w:rPr>
              <w:lastRenderedPageBreak/>
              <w:t xml:space="preserve">Киренский </w:t>
            </w:r>
            <w:r w:rsidR="00B03C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район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ивая Лука</w:t>
            </w:r>
            <w:r w:rsidR="00B03C5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lastRenderedPageBreak/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:rsidR="00A10B3C" w:rsidRPr="00682FF0" w:rsidRDefault="00A10B3C" w:rsidP="00A869EC">
            <w:pPr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Ответственный 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869EC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714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237495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237495" w:rsidP="00481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2,78469</w:t>
            </w:r>
          </w:p>
        </w:tc>
      </w:tr>
      <w:tr w:rsidR="00B03C53" w:rsidRPr="0081404B" w:rsidTr="00C45340">
        <w:trPr>
          <w:trHeight w:val="168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169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1549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237495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78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237495" w:rsidP="0048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78469</w:t>
            </w:r>
          </w:p>
        </w:tc>
      </w:tr>
      <w:tr w:rsidR="00B03C53" w:rsidRPr="0081404B" w:rsidTr="00C45340">
        <w:trPr>
          <w:trHeight w:val="696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869EC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418"/>
        </w:trPr>
        <w:tc>
          <w:tcPr>
            <w:tcW w:w="1418" w:type="dxa"/>
            <w:vMerge w:val="restart"/>
            <w:shd w:val="clear" w:color="auto" w:fill="auto"/>
          </w:tcPr>
          <w:p w:rsidR="00A10B3C" w:rsidRDefault="00A10B3C" w:rsidP="00E22176">
            <w:pPr>
              <w:rPr>
                <w:sz w:val="20"/>
                <w:szCs w:val="20"/>
              </w:rPr>
            </w:pPr>
            <w:r w:rsidRPr="00E22176">
              <w:rPr>
                <w:b/>
                <w:sz w:val="20"/>
                <w:szCs w:val="20"/>
              </w:rPr>
              <w:lastRenderedPageBreak/>
              <w:t>2.10</w:t>
            </w:r>
            <w:r>
              <w:rPr>
                <w:sz w:val="20"/>
                <w:szCs w:val="20"/>
              </w:rPr>
              <w:t xml:space="preserve"> </w:t>
            </w:r>
            <w:r w:rsidRPr="00E22176">
              <w:rPr>
                <w:b/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Развитие сети учреждений </w:t>
            </w:r>
            <w:proofErr w:type="spellStart"/>
            <w:r>
              <w:rPr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sz w:val="20"/>
                <w:szCs w:val="20"/>
              </w:rPr>
              <w:t xml:space="preserve"> типа (приобретение оборудования)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Default="00A10B3C" w:rsidP="00E22176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всего, в том числе:</w:t>
            </w:r>
          </w:p>
          <w:p w:rsidR="00A10B3C" w:rsidRPr="00682FF0" w:rsidRDefault="00A10B3C" w:rsidP="00E22176">
            <w:pPr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Ответственный 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Default="00A10B3C" w:rsidP="00E22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31B22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5</w:t>
            </w:r>
          </w:p>
        </w:tc>
      </w:tr>
      <w:tr w:rsidR="00B03C53" w:rsidRPr="0081404B" w:rsidTr="00C45340">
        <w:trPr>
          <w:trHeight w:val="696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31B22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72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31B22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7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31B22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5</w:t>
            </w:r>
          </w:p>
        </w:tc>
      </w:tr>
      <w:tr w:rsidR="00B03C53" w:rsidRPr="0081404B" w:rsidTr="00C45340">
        <w:trPr>
          <w:trHeight w:val="279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31B22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69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 1 </w:t>
            </w:r>
          </w:p>
          <w:p w:rsidR="00A10B3C" w:rsidRPr="00E22176" w:rsidRDefault="00A10B3C" w:rsidP="00A31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к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31B22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B03C53" w:rsidRPr="0081404B" w:rsidTr="00C45340">
        <w:trPr>
          <w:trHeight w:val="273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31B22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77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31B22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67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31B22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B03C53" w:rsidRPr="0081404B" w:rsidTr="00C45340">
        <w:trPr>
          <w:trHeight w:val="285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31B22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61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 2</w:t>
            </w:r>
          </w:p>
          <w:p w:rsidR="00A10B3C" w:rsidRPr="00E22176" w:rsidRDefault="00A10B3C" w:rsidP="00A31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тропавл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A31B22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</w:t>
            </w:r>
          </w:p>
        </w:tc>
      </w:tr>
      <w:tr w:rsidR="00B03C53" w:rsidRPr="0081404B" w:rsidTr="00C45340">
        <w:trPr>
          <w:trHeight w:val="279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31B22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69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31B22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73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31B22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</w:t>
            </w:r>
          </w:p>
        </w:tc>
      </w:tr>
      <w:tr w:rsidR="00B03C53" w:rsidRPr="0081404B" w:rsidTr="00C45340">
        <w:trPr>
          <w:trHeight w:val="277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A31B22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77"/>
        </w:trPr>
        <w:tc>
          <w:tcPr>
            <w:tcW w:w="1418" w:type="dxa"/>
            <w:vMerge w:val="restart"/>
            <w:shd w:val="clear" w:color="auto" w:fill="auto"/>
          </w:tcPr>
          <w:p w:rsidR="00A10B3C" w:rsidRPr="00FF0566" w:rsidRDefault="00A10B3C" w:rsidP="0085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1 Мероприятие </w:t>
            </w:r>
            <w:r>
              <w:rPr>
                <w:sz w:val="20"/>
                <w:szCs w:val="20"/>
              </w:rPr>
              <w:t xml:space="preserve">Развитие сети </w:t>
            </w:r>
            <w:r>
              <w:rPr>
                <w:sz w:val="20"/>
                <w:szCs w:val="20"/>
              </w:rPr>
              <w:lastRenderedPageBreak/>
              <w:t>общеобразовательных организаций</w:t>
            </w:r>
          </w:p>
          <w:p w:rsidR="00A10B3C" w:rsidRDefault="00A10B3C" w:rsidP="0085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школы на 725мест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A10B3C" w:rsidRDefault="00A10B3C" w:rsidP="0085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Киренске</w:t>
            </w:r>
            <w:proofErr w:type="gramEnd"/>
            <w:r>
              <w:rPr>
                <w:sz w:val="20"/>
                <w:szCs w:val="20"/>
              </w:rPr>
              <w:t>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3C" w:rsidRDefault="00A10B3C" w:rsidP="00857F2A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lastRenderedPageBreak/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:rsidR="00A10B3C" w:rsidRPr="00682FF0" w:rsidRDefault="00A10B3C" w:rsidP="00857F2A">
            <w:pPr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 xml:space="preserve">Ответственный </w:t>
            </w:r>
            <w:r w:rsidRPr="00682FF0">
              <w:rPr>
                <w:b/>
                <w:sz w:val="20"/>
                <w:szCs w:val="20"/>
              </w:rPr>
              <w:lastRenderedPageBreak/>
              <w:t>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72560" w:rsidRDefault="00A10B3C" w:rsidP="0019689F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19689F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19689F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19689F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19689F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19689F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19689F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19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19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Pr="00EC0EF7" w:rsidRDefault="00A10B3C" w:rsidP="0019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8B3D83" w:rsidP="0019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19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19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8B3D83" w:rsidP="0019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77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19689F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8B3D8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8B3D8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77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19689F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8B3D8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8B3D8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77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19689F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8B3D8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8B3D8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1870"/>
        </w:trPr>
        <w:tc>
          <w:tcPr>
            <w:tcW w:w="1418" w:type="dxa"/>
            <w:vMerge/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7C4484" w:rsidRDefault="00A10B3C" w:rsidP="0019689F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B03C53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C" w:rsidRDefault="00A10B3C" w:rsidP="0019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8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B6923" w:rsidRDefault="00A10B3C" w:rsidP="00A86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Основное мероприятие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товая</w:t>
            </w:r>
            <w:proofErr w:type="spellEnd"/>
            <w:r>
              <w:rPr>
                <w:sz w:val="20"/>
                <w:szCs w:val="20"/>
              </w:rPr>
              <w:t xml:space="preserve"> поддержка местных инициатив граждан, проживающих в сельской местности.</w:t>
            </w:r>
          </w:p>
          <w:p w:rsidR="00A10B3C" w:rsidRPr="00E325CA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всего, в том числе:</w:t>
            </w:r>
          </w:p>
          <w:p w:rsidR="00A10B3C" w:rsidRPr="00682FF0" w:rsidRDefault="00A10B3C" w:rsidP="00A869EC">
            <w:pPr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Ответственный 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0C5630" w:rsidRDefault="00A10B3C" w:rsidP="00A869EC">
            <w:pPr>
              <w:rPr>
                <w:b/>
                <w:sz w:val="20"/>
                <w:szCs w:val="20"/>
              </w:rPr>
            </w:pPr>
            <w:r w:rsidRPr="000C56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E325CA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E325CA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E325CA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5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E325CA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E325CA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keepNext/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Участник 1</w:t>
            </w:r>
          </w:p>
          <w:p w:rsidR="00A10B3C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ельского хозяйства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0C5630" w:rsidRDefault="00A10B3C" w:rsidP="00A869EC">
            <w:pPr>
              <w:rPr>
                <w:b/>
                <w:sz w:val="20"/>
                <w:szCs w:val="20"/>
              </w:rPr>
            </w:pPr>
            <w:r w:rsidRPr="000C56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EC0EF7" w:rsidRDefault="00A10B3C" w:rsidP="00A8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0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E325CA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B3C" w:rsidRPr="00682FF0" w:rsidRDefault="00A10B3C" w:rsidP="00A869E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25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E325CA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B3C" w:rsidRPr="00682FF0" w:rsidRDefault="00A10B3C" w:rsidP="00A869E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E325CA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B3C" w:rsidRPr="00682FF0" w:rsidRDefault="00A10B3C" w:rsidP="00A869E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14005A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C53" w:rsidRPr="0081404B" w:rsidTr="00C45340">
        <w:trPr>
          <w:trHeight w:val="18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E325CA" w:rsidRDefault="00A10B3C" w:rsidP="00A869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Pr="00682FF0" w:rsidRDefault="00A10B3C" w:rsidP="00A869E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3C" w:rsidRPr="00FA1494" w:rsidRDefault="00A10B3C" w:rsidP="00A8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B03C53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C" w:rsidRDefault="00A10B3C" w:rsidP="00A86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869EC" w:rsidRDefault="00A869EC" w:rsidP="00A869EC"/>
    <w:p w:rsidR="00A869EC" w:rsidRDefault="00A869EC" w:rsidP="00A869EC">
      <w:pPr>
        <w:rPr>
          <w:sz w:val="28"/>
          <w:szCs w:val="28"/>
        </w:rPr>
      </w:pPr>
    </w:p>
    <w:p w:rsidR="00A869EC" w:rsidRDefault="00A869EC" w:rsidP="00A869EC">
      <w:pPr>
        <w:rPr>
          <w:sz w:val="28"/>
          <w:szCs w:val="28"/>
        </w:rPr>
      </w:pPr>
    </w:p>
    <w:p w:rsidR="00A869EC" w:rsidRDefault="00A869EC" w:rsidP="00A869EC">
      <w:pPr>
        <w:rPr>
          <w:sz w:val="28"/>
          <w:szCs w:val="28"/>
        </w:rPr>
      </w:pPr>
    </w:p>
    <w:p w:rsidR="00A869EC" w:rsidRDefault="00A869EC" w:rsidP="00A869EC">
      <w:pPr>
        <w:rPr>
          <w:sz w:val="28"/>
          <w:szCs w:val="28"/>
        </w:rPr>
      </w:pPr>
    </w:p>
    <w:p w:rsidR="00A7314D" w:rsidRDefault="00A7314D" w:rsidP="00A7314D">
      <w:pPr>
        <w:pStyle w:val="a6"/>
        <w:rPr>
          <w:rFonts w:ascii="Times New Roman" w:hAnsi="Times New Roman"/>
          <w:sz w:val="28"/>
          <w:szCs w:val="28"/>
        </w:rPr>
      </w:pPr>
    </w:p>
    <w:p w:rsidR="00A7314D" w:rsidRDefault="00A7314D" w:rsidP="00A7314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</w:t>
      </w:r>
    </w:p>
    <w:p w:rsidR="00A7314D" w:rsidRDefault="00A7314D" w:rsidP="00A7314D">
      <w:pPr>
        <w:rPr>
          <w:sz w:val="28"/>
          <w:szCs w:val="28"/>
        </w:rPr>
      </w:pPr>
    </w:p>
    <w:p w:rsidR="00A7314D" w:rsidRDefault="00A7314D" w:rsidP="00A7314D">
      <w:pPr>
        <w:rPr>
          <w:sz w:val="28"/>
          <w:szCs w:val="28"/>
        </w:rPr>
      </w:pPr>
    </w:p>
    <w:p w:rsidR="00A7314D" w:rsidRDefault="00A7314D" w:rsidP="00A7314D">
      <w:pPr>
        <w:rPr>
          <w:sz w:val="28"/>
          <w:szCs w:val="28"/>
        </w:rPr>
      </w:pPr>
    </w:p>
    <w:p w:rsidR="00BE7DD9" w:rsidRDefault="00BE7DD9">
      <w:pPr>
        <w:rPr>
          <w:sz w:val="28"/>
          <w:szCs w:val="28"/>
        </w:rPr>
      </w:pPr>
    </w:p>
    <w:p w:rsidR="00BE7DD9" w:rsidRDefault="00BE7DD9">
      <w:pPr>
        <w:rPr>
          <w:sz w:val="28"/>
          <w:szCs w:val="28"/>
        </w:rPr>
      </w:pPr>
    </w:p>
    <w:p w:rsidR="00BE7DD9" w:rsidRDefault="00BE7DD9">
      <w:pPr>
        <w:rPr>
          <w:sz w:val="28"/>
          <w:szCs w:val="28"/>
        </w:rPr>
      </w:pPr>
    </w:p>
    <w:p w:rsidR="00BE7DD9" w:rsidRDefault="00BE7DD9">
      <w:pPr>
        <w:rPr>
          <w:sz w:val="28"/>
          <w:szCs w:val="28"/>
        </w:rPr>
      </w:pPr>
    </w:p>
    <w:p w:rsidR="00BE7DD9" w:rsidRDefault="00BE7DD9">
      <w:pPr>
        <w:rPr>
          <w:sz w:val="28"/>
          <w:szCs w:val="28"/>
        </w:rPr>
      </w:pPr>
    </w:p>
    <w:p w:rsidR="00BE7DD9" w:rsidRDefault="00BE7DD9">
      <w:pPr>
        <w:rPr>
          <w:sz w:val="28"/>
          <w:szCs w:val="28"/>
        </w:rPr>
      </w:pPr>
    </w:p>
    <w:p w:rsidR="00BE7DD9" w:rsidRDefault="00BE7DD9">
      <w:pPr>
        <w:rPr>
          <w:sz w:val="28"/>
          <w:szCs w:val="28"/>
        </w:rPr>
      </w:pPr>
    </w:p>
    <w:sectPr w:rsidR="00BE7DD9" w:rsidSect="00EF6802"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57D0"/>
    <w:multiLevelType w:val="hybridMultilevel"/>
    <w:tmpl w:val="A4FA9E1E"/>
    <w:lvl w:ilvl="0" w:tplc="1116BDE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7F393B"/>
    <w:multiLevelType w:val="multilevel"/>
    <w:tmpl w:val="E34EB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9078CB"/>
    <w:rsid w:val="00002E7F"/>
    <w:rsid w:val="00006C42"/>
    <w:rsid w:val="00014184"/>
    <w:rsid w:val="00020AFA"/>
    <w:rsid w:val="00023437"/>
    <w:rsid w:val="000345BC"/>
    <w:rsid w:val="00043AC7"/>
    <w:rsid w:val="0004532B"/>
    <w:rsid w:val="00060EDD"/>
    <w:rsid w:val="00064622"/>
    <w:rsid w:val="00066E5E"/>
    <w:rsid w:val="00067CB7"/>
    <w:rsid w:val="000741DC"/>
    <w:rsid w:val="0007465F"/>
    <w:rsid w:val="00087B0D"/>
    <w:rsid w:val="000C0066"/>
    <w:rsid w:val="000C2BB2"/>
    <w:rsid w:val="000C65A7"/>
    <w:rsid w:val="000D48D7"/>
    <w:rsid w:val="000D5DA2"/>
    <w:rsid w:val="000D6293"/>
    <w:rsid w:val="000E461E"/>
    <w:rsid w:val="000E6080"/>
    <w:rsid w:val="000E63E9"/>
    <w:rsid w:val="0010108C"/>
    <w:rsid w:val="00107727"/>
    <w:rsid w:val="0011273B"/>
    <w:rsid w:val="001178CB"/>
    <w:rsid w:val="001179AD"/>
    <w:rsid w:val="001224EA"/>
    <w:rsid w:val="001235D9"/>
    <w:rsid w:val="00124A4C"/>
    <w:rsid w:val="001255DF"/>
    <w:rsid w:val="00125C58"/>
    <w:rsid w:val="00137FC6"/>
    <w:rsid w:val="0014048B"/>
    <w:rsid w:val="00145DA5"/>
    <w:rsid w:val="0015598A"/>
    <w:rsid w:val="00160ABF"/>
    <w:rsid w:val="00160EDA"/>
    <w:rsid w:val="001616E1"/>
    <w:rsid w:val="001652A2"/>
    <w:rsid w:val="00175C50"/>
    <w:rsid w:val="001760E0"/>
    <w:rsid w:val="00182824"/>
    <w:rsid w:val="0018766D"/>
    <w:rsid w:val="00195191"/>
    <w:rsid w:val="0019689F"/>
    <w:rsid w:val="001A3734"/>
    <w:rsid w:val="001B6E86"/>
    <w:rsid w:val="001D6407"/>
    <w:rsid w:val="001D7D8D"/>
    <w:rsid w:val="001E3A52"/>
    <w:rsid w:val="001E5377"/>
    <w:rsid w:val="001E780E"/>
    <w:rsid w:val="001F07D5"/>
    <w:rsid w:val="00206003"/>
    <w:rsid w:val="00212324"/>
    <w:rsid w:val="00220A1B"/>
    <w:rsid w:val="0023422E"/>
    <w:rsid w:val="00237495"/>
    <w:rsid w:val="00240D98"/>
    <w:rsid w:val="00266BAB"/>
    <w:rsid w:val="0027277A"/>
    <w:rsid w:val="0027460D"/>
    <w:rsid w:val="00277C52"/>
    <w:rsid w:val="00280FEE"/>
    <w:rsid w:val="002835C8"/>
    <w:rsid w:val="002920E9"/>
    <w:rsid w:val="002967B0"/>
    <w:rsid w:val="0029758A"/>
    <w:rsid w:val="002C1855"/>
    <w:rsid w:val="002C3831"/>
    <w:rsid w:val="002F685D"/>
    <w:rsid w:val="00300A4C"/>
    <w:rsid w:val="00302396"/>
    <w:rsid w:val="00303EE0"/>
    <w:rsid w:val="00306019"/>
    <w:rsid w:val="00306987"/>
    <w:rsid w:val="00307BF6"/>
    <w:rsid w:val="00316C64"/>
    <w:rsid w:val="00324AE7"/>
    <w:rsid w:val="00337DB8"/>
    <w:rsid w:val="0037084B"/>
    <w:rsid w:val="00375302"/>
    <w:rsid w:val="00376AA6"/>
    <w:rsid w:val="00381E7B"/>
    <w:rsid w:val="003A19C6"/>
    <w:rsid w:val="003A31D8"/>
    <w:rsid w:val="003A3314"/>
    <w:rsid w:val="003B2831"/>
    <w:rsid w:val="003C6231"/>
    <w:rsid w:val="003E18CE"/>
    <w:rsid w:val="003E32C8"/>
    <w:rsid w:val="003E3FD7"/>
    <w:rsid w:val="003F4FA6"/>
    <w:rsid w:val="003F5F86"/>
    <w:rsid w:val="004048E2"/>
    <w:rsid w:val="00407370"/>
    <w:rsid w:val="00416EEC"/>
    <w:rsid w:val="00426922"/>
    <w:rsid w:val="00455C56"/>
    <w:rsid w:val="004573E0"/>
    <w:rsid w:val="00460AD9"/>
    <w:rsid w:val="00474AD3"/>
    <w:rsid w:val="00475044"/>
    <w:rsid w:val="004804C3"/>
    <w:rsid w:val="00481317"/>
    <w:rsid w:val="00491C8A"/>
    <w:rsid w:val="00494E47"/>
    <w:rsid w:val="00495E9C"/>
    <w:rsid w:val="004A04BE"/>
    <w:rsid w:val="004A0745"/>
    <w:rsid w:val="004B0F03"/>
    <w:rsid w:val="004B3155"/>
    <w:rsid w:val="004B6180"/>
    <w:rsid w:val="004D0C35"/>
    <w:rsid w:val="004D751F"/>
    <w:rsid w:val="004E27CA"/>
    <w:rsid w:val="004E63BC"/>
    <w:rsid w:val="004E7F09"/>
    <w:rsid w:val="004F346C"/>
    <w:rsid w:val="005006F5"/>
    <w:rsid w:val="00510023"/>
    <w:rsid w:val="0051752B"/>
    <w:rsid w:val="00530C69"/>
    <w:rsid w:val="00542A3E"/>
    <w:rsid w:val="00543788"/>
    <w:rsid w:val="00553B2E"/>
    <w:rsid w:val="00554D0A"/>
    <w:rsid w:val="005817B8"/>
    <w:rsid w:val="0059261C"/>
    <w:rsid w:val="00594973"/>
    <w:rsid w:val="00596CCD"/>
    <w:rsid w:val="005A071D"/>
    <w:rsid w:val="005A1AEA"/>
    <w:rsid w:val="005B46FB"/>
    <w:rsid w:val="005C1855"/>
    <w:rsid w:val="005C1AB2"/>
    <w:rsid w:val="005C691F"/>
    <w:rsid w:val="005C6B31"/>
    <w:rsid w:val="005D02A5"/>
    <w:rsid w:val="005D0ACA"/>
    <w:rsid w:val="005D16BE"/>
    <w:rsid w:val="005E0109"/>
    <w:rsid w:val="006026A5"/>
    <w:rsid w:val="006071D0"/>
    <w:rsid w:val="00610874"/>
    <w:rsid w:val="00620495"/>
    <w:rsid w:val="00625973"/>
    <w:rsid w:val="0063368B"/>
    <w:rsid w:val="006474EF"/>
    <w:rsid w:val="00652116"/>
    <w:rsid w:val="00656A80"/>
    <w:rsid w:val="006615BC"/>
    <w:rsid w:val="00673E04"/>
    <w:rsid w:val="00675307"/>
    <w:rsid w:val="006761B2"/>
    <w:rsid w:val="00690E73"/>
    <w:rsid w:val="00691B99"/>
    <w:rsid w:val="006920EE"/>
    <w:rsid w:val="006A5E57"/>
    <w:rsid w:val="006B2B09"/>
    <w:rsid w:val="006B3A39"/>
    <w:rsid w:val="006B601B"/>
    <w:rsid w:val="006B7B62"/>
    <w:rsid w:val="006D0B88"/>
    <w:rsid w:val="006D45C4"/>
    <w:rsid w:val="006D79D5"/>
    <w:rsid w:val="006E0FD4"/>
    <w:rsid w:val="006E4DAD"/>
    <w:rsid w:val="006F078C"/>
    <w:rsid w:val="006F12B3"/>
    <w:rsid w:val="006F6806"/>
    <w:rsid w:val="006F7E61"/>
    <w:rsid w:val="00701541"/>
    <w:rsid w:val="007021D5"/>
    <w:rsid w:val="00707FBC"/>
    <w:rsid w:val="0071360E"/>
    <w:rsid w:val="0071460A"/>
    <w:rsid w:val="00721CCC"/>
    <w:rsid w:val="00723785"/>
    <w:rsid w:val="00727BDB"/>
    <w:rsid w:val="00735288"/>
    <w:rsid w:val="0073723C"/>
    <w:rsid w:val="00737EA3"/>
    <w:rsid w:val="00751DF0"/>
    <w:rsid w:val="00767253"/>
    <w:rsid w:val="007726CC"/>
    <w:rsid w:val="00773B4D"/>
    <w:rsid w:val="00781788"/>
    <w:rsid w:val="00797496"/>
    <w:rsid w:val="007B1F31"/>
    <w:rsid w:val="007B27AE"/>
    <w:rsid w:val="007E68F7"/>
    <w:rsid w:val="0083015F"/>
    <w:rsid w:val="008333AF"/>
    <w:rsid w:val="00835305"/>
    <w:rsid w:val="00847833"/>
    <w:rsid w:val="0085030B"/>
    <w:rsid w:val="00857F2A"/>
    <w:rsid w:val="00857FB8"/>
    <w:rsid w:val="00876418"/>
    <w:rsid w:val="00882C1A"/>
    <w:rsid w:val="00883EBE"/>
    <w:rsid w:val="008872EB"/>
    <w:rsid w:val="00887777"/>
    <w:rsid w:val="00887989"/>
    <w:rsid w:val="00895F17"/>
    <w:rsid w:val="0089768C"/>
    <w:rsid w:val="008A1FA0"/>
    <w:rsid w:val="008B1643"/>
    <w:rsid w:val="008B3D83"/>
    <w:rsid w:val="008B7F72"/>
    <w:rsid w:val="008C12AC"/>
    <w:rsid w:val="008D0210"/>
    <w:rsid w:val="008D377B"/>
    <w:rsid w:val="008E4557"/>
    <w:rsid w:val="008F5F6D"/>
    <w:rsid w:val="008F76E4"/>
    <w:rsid w:val="009034C7"/>
    <w:rsid w:val="00905E28"/>
    <w:rsid w:val="009078CB"/>
    <w:rsid w:val="00907922"/>
    <w:rsid w:val="00913709"/>
    <w:rsid w:val="009209B8"/>
    <w:rsid w:val="00934E9D"/>
    <w:rsid w:val="0094215A"/>
    <w:rsid w:val="00950FFB"/>
    <w:rsid w:val="00957758"/>
    <w:rsid w:val="0096348B"/>
    <w:rsid w:val="0096646E"/>
    <w:rsid w:val="0097371B"/>
    <w:rsid w:val="00975ABF"/>
    <w:rsid w:val="0099758F"/>
    <w:rsid w:val="009A3ADF"/>
    <w:rsid w:val="009A676E"/>
    <w:rsid w:val="00A000E4"/>
    <w:rsid w:val="00A05E29"/>
    <w:rsid w:val="00A10B3C"/>
    <w:rsid w:val="00A113C2"/>
    <w:rsid w:val="00A203AC"/>
    <w:rsid w:val="00A20EF9"/>
    <w:rsid w:val="00A259CA"/>
    <w:rsid w:val="00A31B22"/>
    <w:rsid w:val="00A31D22"/>
    <w:rsid w:val="00A450A8"/>
    <w:rsid w:val="00A52445"/>
    <w:rsid w:val="00A7314D"/>
    <w:rsid w:val="00A74B70"/>
    <w:rsid w:val="00A75B77"/>
    <w:rsid w:val="00A86626"/>
    <w:rsid w:val="00A869EC"/>
    <w:rsid w:val="00AA0AC2"/>
    <w:rsid w:val="00AA40AA"/>
    <w:rsid w:val="00AA4722"/>
    <w:rsid w:val="00AA5ABE"/>
    <w:rsid w:val="00AB2A55"/>
    <w:rsid w:val="00AC3127"/>
    <w:rsid w:val="00AC7B03"/>
    <w:rsid w:val="00AD00A4"/>
    <w:rsid w:val="00AD07CD"/>
    <w:rsid w:val="00AD2828"/>
    <w:rsid w:val="00AD4ABA"/>
    <w:rsid w:val="00AE5E3B"/>
    <w:rsid w:val="00AF136F"/>
    <w:rsid w:val="00B03C53"/>
    <w:rsid w:val="00B113EB"/>
    <w:rsid w:val="00B11B04"/>
    <w:rsid w:val="00B11D24"/>
    <w:rsid w:val="00B11DFC"/>
    <w:rsid w:val="00B303B0"/>
    <w:rsid w:val="00B3216C"/>
    <w:rsid w:val="00B567FA"/>
    <w:rsid w:val="00B6475D"/>
    <w:rsid w:val="00B649BD"/>
    <w:rsid w:val="00B663EE"/>
    <w:rsid w:val="00B71F19"/>
    <w:rsid w:val="00B738DE"/>
    <w:rsid w:val="00B9675D"/>
    <w:rsid w:val="00BE2032"/>
    <w:rsid w:val="00BE3A9D"/>
    <w:rsid w:val="00BE7DD9"/>
    <w:rsid w:val="00BE7E5F"/>
    <w:rsid w:val="00BF2987"/>
    <w:rsid w:val="00C01D24"/>
    <w:rsid w:val="00C1386B"/>
    <w:rsid w:val="00C4137E"/>
    <w:rsid w:val="00C45340"/>
    <w:rsid w:val="00C453F1"/>
    <w:rsid w:val="00C52FFB"/>
    <w:rsid w:val="00C557BB"/>
    <w:rsid w:val="00C615D5"/>
    <w:rsid w:val="00C64395"/>
    <w:rsid w:val="00C6555F"/>
    <w:rsid w:val="00C6588B"/>
    <w:rsid w:val="00C756B5"/>
    <w:rsid w:val="00C77353"/>
    <w:rsid w:val="00CA7140"/>
    <w:rsid w:val="00CB034D"/>
    <w:rsid w:val="00CB0D91"/>
    <w:rsid w:val="00CB0EFE"/>
    <w:rsid w:val="00CB5650"/>
    <w:rsid w:val="00CD192B"/>
    <w:rsid w:val="00CD4911"/>
    <w:rsid w:val="00CE15DE"/>
    <w:rsid w:val="00CE297C"/>
    <w:rsid w:val="00CF0876"/>
    <w:rsid w:val="00CF141E"/>
    <w:rsid w:val="00D001A3"/>
    <w:rsid w:val="00D01507"/>
    <w:rsid w:val="00D1074E"/>
    <w:rsid w:val="00D108F8"/>
    <w:rsid w:val="00D2083B"/>
    <w:rsid w:val="00D21E4A"/>
    <w:rsid w:val="00D24470"/>
    <w:rsid w:val="00D30B15"/>
    <w:rsid w:val="00D47ABC"/>
    <w:rsid w:val="00D657E7"/>
    <w:rsid w:val="00D75280"/>
    <w:rsid w:val="00D90895"/>
    <w:rsid w:val="00D96540"/>
    <w:rsid w:val="00DA1C75"/>
    <w:rsid w:val="00DA43E9"/>
    <w:rsid w:val="00DA483C"/>
    <w:rsid w:val="00DB34AC"/>
    <w:rsid w:val="00DB58CF"/>
    <w:rsid w:val="00DC1544"/>
    <w:rsid w:val="00DD06D8"/>
    <w:rsid w:val="00DD222E"/>
    <w:rsid w:val="00DD2340"/>
    <w:rsid w:val="00DD2E17"/>
    <w:rsid w:val="00DD690C"/>
    <w:rsid w:val="00DF14A9"/>
    <w:rsid w:val="00DF444C"/>
    <w:rsid w:val="00DF50CC"/>
    <w:rsid w:val="00DF703C"/>
    <w:rsid w:val="00E027E8"/>
    <w:rsid w:val="00E076DB"/>
    <w:rsid w:val="00E12787"/>
    <w:rsid w:val="00E135DA"/>
    <w:rsid w:val="00E20210"/>
    <w:rsid w:val="00E22176"/>
    <w:rsid w:val="00E25F0A"/>
    <w:rsid w:val="00E27631"/>
    <w:rsid w:val="00E406A9"/>
    <w:rsid w:val="00E460C3"/>
    <w:rsid w:val="00E46837"/>
    <w:rsid w:val="00E47846"/>
    <w:rsid w:val="00E50483"/>
    <w:rsid w:val="00E61A8E"/>
    <w:rsid w:val="00E63D87"/>
    <w:rsid w:val="00E667CA"/>
    <w:rsid w:val="00E805E1"/>
    <w:rsid w:val="00E825A4"/>
    <w:rsid w:val="00E84530"/>
    <w:rsid w:val="00EA0064"/>
    <w:rsid w:val="00EA030B"/>
    <w:rsid w:val="00EA1FA7"/>
    <w:rsid w:val="00EC221F"/>
    <w:rsid w:val="00ED23A8"/>
    <w:rsid w:val="00EE0D26"/>
    <w:rsid w:val="00EE0D36"/>
    <w:rsid w:val="00EE15C8"/>
    <w:rsid w:val="00EE2DB1"/>
    <w:rsid w:val="00EE51A9"/>
    <w:rsid w:val="00EE5A74"/>
    <w:rsid w:val="00EF211F"/>
    <w:rsid w:val="00EF672C"/>
    <w:rsid w:val="00EF6802"/>
    <w:rsid w:val="00F23BEE"/>
    <w:rsid w:val="00F25646"/>
    <w:rsid w:val="00F30394"/>
    <w:rsid w:val="00F33E74"/>
    <w:rsid w:val="00F70E9D"/>
    <w:rsid w:val="00F74224"/>
    <w:rsid w:val="00F81C94"/>
    <w:rsid w:val="00F87C4F"/>
    <w:rsid w:val="00F9273E"/>
    <w:rsid w:val="00FA0548"/>
    <w:rsid w:val="00FA1E05"/>
    <w:rsid w:val="00FB1F32"/>
    <w:rsid w:val="00FC222F"/>
    <w:rsid w:val="00FE1CDE"/>
    <w:rsid w:val="00FF0007"/>
    <w:rsid w:val="00FF1B34"/>
    <w:rsid w:val="00FF35BD"/>
    <w:rsid w:val="00FF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6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6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semiHidden/>
    <w:unhideWhenUsed/>
    <w:rsid w:val="000646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4722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6">
    <w:name w:val="No Spacing"/>
    <w:uiPriority w:val="1"/>
    <w:qFormat/>
    <w:rsid w:val="001179AD"/>
    <w:rPr>
      <w:rFonts w:ascii="Calibri" w:hAnsi="Calibri"/>
      <w:sz w:val="22"/>
      <w:szCs w:val="22"/>
    </w:rPr>
  </w:style>
  <w:style w:type="paragraph" w:customStyle="1" w:styleId="ConsTitle">
    <w:name w:val="ConsTitle"/>
    <w:rsid w:val="001179AD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89EB-9122-4BBD-82D8-89DA31BF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3-01-09T07:15:00Z</cp:lastPrinted>
  <dcterms:created xsi:type="dcterms:W3CDTF">2021-07-20T07:27:00Z</dcterms:created>
  <dcterms:modified xsi:type="dcterms:W3CDTF">2024-01-25T03:57:00Z</dcterms:modified>
</cp:coreProperties>
</file>